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="-114" w:tblpY="1414"/>
        <w:tblW w:w="10943" w:type="dxa"/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491"/>
        <w:gridCol w:w="1427"/>
        <w:gridCol w:w="567"/>
        <w:gridCol w:w="1518"/>
        <w:gridCol w:w="850"/>
        <w:gridCol w:w="1985"/>
        <w:gridCol w:w="850"/>
        <w:gridCol w:w="1701"/>
        <w:gridCol w:w="1134"/>
      </w:tblGrid>
      <w:tr w:rsidR="00C56458" w:rsidRPr="00E40547" w:rsidTr="00794F25">
        <w:trPr>
          <w:trHeight w:val="190"/>
        </w:trPr>
        <w:tc>
          <w:tcPr>
            <w:tcW w:w="10943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56458" w:rsidRPr="00E40547" w:rsidRDefault="00C56458" w:rsidP="00794F25">
            <w:pPr>
              <w:spacing w:after="0" w:line="240" w:lineRule="auto"/>
              <w:ind w:left="-18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tr-TR"/>
              </w:rPr>
            </w:pPr>
            <w:r w:rsidRPr="00E40547">
              <w:rPr>
                <w:rFonts w:ascii="Arial" w:eastAsia="Times New Roman" w:hAnsi="Arial" w:cs="Arial"/>
                <w:bCs/>
                <w:sz w:val="20"/>
                <w:szCs w:val="20"/>
                <w:lang w:eastAsia="tr-TR"/>
              </w:rPr>
              <w:t>T.C. ESKİŞEHİR OSMANGAZİ ÜNİVERSİTESİ EĞİTİM FAKÜLTESİ</w:t>
            </w:r>
          </w:p>
          <w:p w:rsidR="00C56458" w:rsidRPr="00E40547" w:rsidRDefault="00C56458" w:rsidP="00794F25">
            <w:pPr>
              <w:spacing w:after="0" w:line="240" w:lineRule="auto"/>
              <w:ind w:left="-18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tr-TR"/>
              </w:rPr>
            </w:pPr>
            <w:r w:rsidRPr="003F62B1">
              <w:rPr>
                <w:rFonts w:ascii="Arial" w:eastAsia="Times New Roman" w:hAnsi="Arial" w:cs="Arial"/>
                <w:b/>
                <w:bCs/>
                <w:color w:val="92D050"/>
                <w:sz w:val="20"/>
                <w:szCs w:val="20"/>
                <w:lang w:eastAsia="tr-TR"/>
              </w:rPr>
              <w:t>REHBERLİK VE PSİKOLOJİK DANIŞMANLIK</w:t>
            </w:r>
            <w:r w:rsidRPr="003F62B1">
              <w:rPr>
                <w:rFonts w:ascii="Arial" w:eastAsia="Times New Roman" w:hAnsi="Arial" w:cs="Arial"/>
                <w:bCs/>
                <w:color w:val="92D050"/>
                <w:sz w:val="20"/>
                <w:szCs w:val="20"/>
                <w:lang w:eastAsia="tr-TR"/>
              </w:rPr>
              <w:t xml:space="preserve"> </w:t>
            </w:r>
            <w:r w:rsidRPr="00CD5854">
              <w:rPr>
                <w:rFonts w:ascii="Arial" w:eastAsia="Times New Roman" w:hAnsi="Arial" w:cs="Arial"/>
                <w:bCs/>
                <w:color w:val="92D050"/>
                <w:sz w:val="20"/>
                <w:szCs w:val="20"/>
                <w:lang w:eastAsia="tr-TR"/>
              </w:rPr>
              <w:t xml:space="preserve">LİSANS PROGRAMI   </w:t>
            </w:r>
            <w:r w:rsidRPr="003F62B1">
              <w:rPr>
                <w:rFonts w:ascii="Arial" w:eastAsia="Times New Roman" w:hAnsi="Arial" w:cs="Arial"/>
                <w:b/>
                <w:bCs/>
                <w:color w:val="92D050"/>
                <w:sz w:val="20"/>
                <w:szCs w:val="20"/>
                <w:u w:val="single"/>
                <w:lang w:eastAsia="tr-TR"/>
              </w:rPr>
              <w:t>(I. ÖĞRETİM)</w:t>
            </w:r>
            <w:r w:rsidRPr="003F62B1">
              <w:rPr>
                <w:rFonts w:ascii="Arial" w:eastAsia="Times New Roman" w:hAnsi="Arial" w:cs="Arial"/>
                <w:bCs/>
                <w:color w:val="92D050"/>
                <w:sz w:val="20"/>
                <w:szCs w:val="20"/>
                <w:lang w:eastAsia="tr-TR"/>
              </w:rPr>
              <w:t xml:space="preserve">  </w:t>
            </w:r>
          </w:p>
          <w:p w:rsidR="00C56458" w:rsidRPr="00E40547" w:rsidRDefault="00C859A9" w:rsidP="00C859A9">
            <w:pPr>
              <w:spacing w:after="0" w:line="240" w:lineRule="auto"/>
              <w:ind w:left="-18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tr-TR"/>
              </w:rPr>
              <w:t>2017</w:t>
            </w:r>
            <w:r w:rsidR="00C56458">
              <w:rPr>
                <w:rFonts w:ascii="Arial" w:eastAsia="Times New Roman" w:hAnsi="Arial" w:cs="Arial"/>
                <w:bCs/>
                <w:sz w:val="20"/>
                <w:szCs w:val="20"/>
                <w:lang w:eastAsia="tr-TR"/>
              </w:rPr>
              <w:t>-201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tr-TR"/>
              </w:rPr>
              <w:t>8</w:t>
            </w:r>
            <w:r w:rsidR="00C56458" w:rsidRPr="00E40547">
              <w:rPr>
                <w:rFonts w:ascii="Arial" w:eastAsia="Times New Roman" w:hAnsi="Arial" w:cs="Arial"/>
                <w:bCs/>
                <w:sz w:val="20"/>
                <w:szCs w:val="20"/>
                <w:lang w:eastAsia="tr-TR"/>
              </w:rPr>
              <w:t xml:space="preserve"> ÖĞRETİM YILI </w:t>
            </w:r>
            <w:r w:rsidR="00C56458" w:rsidRPr="003F62B1">
              <w:rPr>
                <w:rFonts w:ascii="Arial" w:eastAsia="Times New Roman" w:hAnsi="Arial" w:cs="Arial"/>
                <w:b/>
                <w:bCs/>
                <w:color w:val="92D050"/>
                <w:sz w:val="20"/>
                <w:szCs w:val="20"/>
                <w:u w:val="single"/>
                <w:lang w:eastAsia="tr-TR"/>
              </w:rPr>
              <w:t>GÜZ DÖNEMİ</w:t>
            </w:r>
            <w:r w:rsidR="00C56458" w:rsidRPr="003F62B1">
              <w:rPr>
                <w:rFonts w:ascii="Arial" w:eastAsia="Times New Roman" w:hAnsi="Arial" w:cs="Arial"/>
                <w:bCs/>
                <w:color w:val="92D050"/>
                <w:sz w:val="20"/>
                <w:szCs w:val="20"/>
                <w:lang w:eastAsia="tr-TR"/>
              </w:rPr>
              <w:t xml:space="preserve"> </w:t>
            </w:r>
            <w:r w:rsidR="00C56458" w:rsidRPr="00E40547">
              <w:rPr>
                <w:rFonts w:ascii="Arial" w:eastAsia="Times New Roman" w:hAnsi="Arial" w:cs="Arial"/>
                <w:bCs/>
                <w:sz w:val="20"/>
                <w:szCs w:val="20"/>
                <w:lang w:eastAsia="tr-TR"/>
              </w:rPr>
              <w:t>HAFTALIK DERS PROGRAMI</w:t>
            </w:r>
          </w:p>
        </w:tc>
      </w:tr>
      <w:tr w:rsidR="00C56458" w:rsidRPr="00E40547" w:rsidTr="00794F25">
        <w:trPr>
          <w:trHeight w:val="190"/>
        </w:trPr>
        <w:tc>
          <w:tcPr>
            <w:tcW w:w="10943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C56458" w:rsidRPr="00E40547" w:rsidRDefault="00C56458" w:rsidP="00794F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tr-TR"/>
              </w:rPr>
            </w:pPr>
          </w:p>
        </w:tc>
      </w:tr>
      <w:tr w:rsidR="00C56458" w:rsidRPr="00E40547" w:rsidTr="00794F25">
        <w:trPr>
          <w:trHeight w:val="190"/>
        </w:trPr>
        <w:tc>
          <w:tcPr>
            <w:tcW w:w="10943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C56458" w:rsidRPr="00E40547" w:rsidRDefault="00C56458" w:rsidP="00794F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tr-TR"/>
              </w:rPr>
            </w:pPr>
          </w:p>
        </w:tc>
      </w:tr>
      <w:tr w:rsidR="00C56458" w:rsidRPr="00E40547" w:rsidTr="00794F25">
        <w:trPr>
          <w:trHeight w:val="184"/>
        </w:trPr>
        <w:tc>
          <w:tcPr>
            <w:tcW w:w="10943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C56458" w:rsidRPr="00E40547" w:rsidRDefault="00C56458" w:rsidP="00794F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tr-TR"/>
              </w:rPr>
            </w:pPr>
          </w:p>
        </w:tc>
      </w:tr>
      <w:tr w:rsidR="00C56458" w:rsidRPr="00E40547" w:rsidTr="00794F25">
        <w:trPr>
          <w:trHeight w:val="258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458" w:rsidRPr="00E40547" w:rsidRDefault="00C56458" w:rsidP="00794F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tr-TR"/>
              </w:rPr>
            </w:pPr>
            <w:r w:rsidRPr="00E4054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tr-TR"/>
              </w:rPr>
              <w:t>Gün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458" w:rsidRPr="00E40547" w:rsidRDefault="00C56458" w:rsidP="00794F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tr-TR"/>
              </w:rPr>
            </w:pPr>
            <w:r w:rsidRPr="00E4054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tr-TR"/>
              </w:rPr>
              <w:t>Saat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458" w:rsidRPr="00E40547" w:rsidRDefault="00C56458" w:rsidP="00794F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tr-TR"/>
              </w:rPr>
            </w:pPr>
            <w:r w:rsidRPr="00E4054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tr-TR"/>
              </w:rPr>
              <w:t>I.SINIF  (I YY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458" w:rsidRPr="00E40547" w:rsidRDefault="00C56458" w:rsidP="00794F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tr-TR"/>
              </w:rPr>
            </w:pPr>
            <w:r w:rsidRPr="00E4054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tr-TR"/>
              </w:rPr>
              <w:t>Yer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458" w:rsidRPr="00E40547" w:rsidRDefault="00C56458" w:rsidP="00794F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tr-TR"/>
              </w:rPr>
            </w:pPr>
            <w:r w:rsidRPr="00E4054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tr-TR"/>
              </w:rPr>
              <w:t>II. SINIF (III. YY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458" w:rsidRPr="00E40547" w:rsidRDefault="00C56458" w:rsidP="00794F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tr-TR"/>
              </w:rPr>
            </w:pPr>
            <w:r w:rsidRPr="00E4054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tr-TR"/>
              </w:rPr>
              <w:t>Ye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458" w:rsidRPr="00E40547" w:rsidRDefault="00C56458" w:rsidP="00794F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tr-TR"/>
              </w:rPr>
            </w:pPr>
            <w:r w:rsidRPr="00E4054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tr-TR"/>
              </w:rPr>
              <w:t>III. SINIF (V.YY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458" w:rsidRPr="00E40547" w:rsidRDefault="00C56458" w:rsidP="00794F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tr-TR"/>
              </w:rPr>
            </w:pPr>
            <w:r w:rsidRPr="00E4054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tr-TR"/>
              </w:rPr>
              <w:t>Y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458" w:rsidRPr="00E40547" w:rsidRDefault="00C56458" w:rsidP="00794F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tr-TR"/>
              </w:rPr>
            </w:pPr>
            <w:r w:rsidRPr="00E4054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tr-TR"/>
              </w:rPr>
              <w:t>IV. SINIF (VII. YY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6458" w:rsidRPr="00E40547" w:rsidRDefault="00C56458" w:rsidP="00794F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tr-TR"/>
              </w:rPr>
            </w:pPr>
            <w:r w:rsidRPr="00E4054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tr-TR"/>
              </w:rPr>
              <w:t>Yer</w:t>
            </w:r>
          </w:p>
        </w:tc>
      </w:tr>
      <w:tr w:rsidR="00C56458" w:rsidRPr="00E40547" w:rsidTr="003D4571">
        <w:trPr>
          <w:trHeight w:hRule="exact" w:val="323"/>
        </w:trPr>
        <w:tc>
          <w:tcPr>
            <w:tcW w:w="4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C56458" w:rsidRPr="00E40547" w:rsidRDefault="00C56458" w:rsidP="00794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PAZARTESİ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56458" w:rsidRPr="00E40547" w:rsidRDefault="00C56458" w:rsidP="00794F2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08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56458" w:rsidRPr="00E40547" w:rsidRDefault="00C56458" w:rsidP="00794F2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56458" w:rsidRPr="00E40547" w:rsidRDefault="00C56458" w:rsidP="00794F2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56458" w:rsidRPr="00E40547" w:rsidRDefault="00C56458" w:rsidP="00794F2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 xml:space="preserve">Bilim Tarihi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56458" w:rsidRPr="00E40547" w:rsidRDefault="00C56458" w:rsidP="00794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A-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56458" w:rsidRPr="00E40547" w:rsidRDefault="00C56458" w:rsidP="00794F2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56458" w:rsidRPr="00E40547" w:rsidRDefault="00C56458" w:rsidP="00794F2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56458" w:rsidRPr="00E40547" w:rsidRDefault="00765FF8" w:rsidP="00794F2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Bireyle Ps</w:t>
            </w: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k.</w:t>
            </w:r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 xml:space="preserve"> Dan</w:t>
            </w: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ışma</w:t>
            </w:r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 xml:space="preserve"> Uy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:rsidR="00C56458" w:rsidRPr="00E40547" w:rsidRDefault="007F5CA0" w:rsidP="003D457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G-B-Dram.-Kon</w:t>
            </w:r>
            <w:r w:rsidR="00050C7C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f</w:t>
            </w: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.-S6-Top.</w:t>
            </w:r>
            <w:r w:rsidR="00050C7C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 xml:space="preserve"> Sal.</w:t>
            </w:r>
          </w:p>
        </w:tc>
      </w:tr>
      <w:tr w:rsidR="00C56458" w:rsidRPr="00E40547" w:rsidTr="00050C7C">
        <w:trPr>
          <w:trHeight w:hRule="exact" w:val="426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458" w:rsidRPr="00E40547" w:rsidRDefault="00C56458" w:rsidP="00794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56458" w:rsidRPr="00E40547" w:rsidRDefault="00C56458" w:rsidP="00794F2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09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56458" w:rsidRPr="00E40547" w:rsidRDefault="00C56458" w:rsidP="00794F2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56458" w:rsidRPr="00E40547" w:rsidRDefault="00C56458" w:rsidP="00794F2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56458" w:rsidRPr="00E40547" w:rsidRDefault="00C56458" w:rsidP="00794F2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 xml:space="preserve">Bilim Tarihi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56458" w:rsidRPr="00E40547" w:rsidRDefault="00C56458" w:rsidP="0079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A-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56458" w:rsidRPr="00E40547" w:rsidRDefault="00C56458" w:rsidP="00794F2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56458" w:rsidRPr="00E40547" w:rsidRDefault="00C56458" w:rsidP="00794F2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56458" w:rsidRPr="00E40547" w:rsidRDefault="00765FF8" w:rsidP="00794F2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Bireyle Ps</w:t>
            </w: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k.</w:t>
            </w:r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 xml:space="preserve"> Dan</w:t>
            </w: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ışma</w:t>
            </w:r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 xml:space="preserve"> Uy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</w:tcPr>
          <w:p w:rsidR="00C56458" w:rsidRPr="00E40547" w:rsidRDefault="007F5CA0" w:rsidP="003D4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G-B-Dram.-Kon</w:t>
            </w:r>
            <w:r w:rsidR="00050C7C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f</w:t>
            </w: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.-S6-Top</w:t>
            </w:r>
            <w:r w:rsidR="00050C7C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. Sal.</w:t>
            </w:r>
          </w:p>
        </w:tc>
      </w:tr>
      <w:tr w:rsidR="00C56458" w:rsidRPr="00E40547" w:rsidTr="00050C7C">
        <w:trPr>
          <w:trHeight w:hRule="exact" w:val="432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458" w:rsidRPr="00E40547" w:rsidRDefault="00C56458" w:rsidP="00794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56458" w:rsidRPr="00E40547" w:rsidRDefault="00C56458" w:rsidP="00794F2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10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56458" w:rsidRPr="00E40547" w:rsidRDefault="00C56458" w:rsidP="00794F2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56458" w:rsidRPr="00E40547" w:rsidRDefault="00C56458" w:rsidP="00794F2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56458" w:rsidRPr="00E40547" w:rsidRDefault="00C56458" w:rsidP="00794F2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 xml:space="preserve">Bilim Tarihi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56458" w:rsidRPr="00E40547" w:rsidRDefault="00C56458" w:rsidP="0079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A-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56458" w:rsidRPr="00E40547" w:rsidRDefault="00C56458" w:rsidP="00794F2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56458" w:rsidRPr="00E40547" w:rsidRDefault="00C56458" w:rsidP="00794F2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56458" w:rsidRPr="00E40547" w:rsidRDefault="00765FF8" w:rsidP="00794F2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Bireyle Ps</w:t>
            </w: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k.</w:t>
            </w:r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 xml:space="preserve"> Dan</w:t>
            </w: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ışma</w:t>
            </w:r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 xml:space="preserve"> Uy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</w:tcPr>
          <w:p w:rsidR="00C56458" w:rsidRPr="00E40547" w:rsidRDefault="007F5CA0" w:rsidP="003D4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G-B-Dram.-Kon</w:t>
            </w:r>
            <w:r w:rsidR="00050C7C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f</w:t>
            </w: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.-S6-Top</w:t>
            </w:r>
            <w:r w:rsidR="00050C7C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. Sal.</w:t>
            </w:r>
          </w:p>
        </w:tc>
      </w:tr>
      <w:tr w:rsidR="00C56458" w:rsidRPr="00E40547" w:rsidTr="003D4571">
        <w:trPr>
          <w:trHeight w:hRule="exact" w:val="420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458" w:rsidRPr="00E40547" w:rsidRDefault="00C56458" w:rsidP="00794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56458" w:rsidRPr="00E40547" w:rsidRDefault="00C56458" w:rsidP="00794F2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11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56458" w:rsidRPr="00E40547" w:rsidRDefault="00C56458" w:rsidP="00794F2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56458" w:rsidRPr="00E40547" w:rsidRDefault="00C56458" w:rsidP="00794F2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56458" w:rsidRPr="00E40547" w:rsidRDefault="00C56458" w:rsidP="00794F2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56458" w:rsidRPr="00E40547" w:rsidRDefault="00C56458" w:rsidP="00794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56458" w:rsidRPr="00E40547" w:rsidRDefault="00C56458" w:rsidP="00794F2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Yaşam Dön. ve Uyum Prob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56458" w:rsidRPr="00E40547" w:rsidRDefault="00C859A9" w:rsidP="00794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A-1</w:t>
            </w:r>
            <w:r w:rsidR="00C56458"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56458" w:rsidRPr="00E40547" w:rsidRDefault="00765FF8" w:rsidP="00794F2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Bireyle Ps</w:t>
            </w: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k.</w:t>
            </w:r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 xml:space="preserve"> Dan</w:t>
            </w: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ışma</w:t>
            </w:r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 xml:space="preserve"> Uy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:rsidR="00C56458" w:rsidRPr="00E40547" w:rsidRDefault="007F5CA0" w:rsidP="003D457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G-B-Dram.-Kon</w:t>
            </w:r>
            <w:r w:rsidR="00050C7C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f</w:t>
            </w: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.-S6-Top</w:t>
            </w:r>
            <w:r w:rsidR="00050C7C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. Sal.</w:t>
            </w:r>
          </w:p>
        </w:tc>
      </w:tr>
      <w:tr w:rsidR="00C56458" w:rsidRPr="00E40547" w:rsidTr="00050C7C">
        <w:trPr>
          <w:trHeight w:hRule="exact" w:val="430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458" w:rsidRPr="00E40547" w:rsidRDefault="00C56458" w:rsidP="00794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56458" w:rsidRPr="00E40547" w:rsidRDefault="00C56458" w:rsidP="00794F2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12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56458" w:rsidRPr="00E40547" w:rsidRDefault="00C56458" w:rsidP="00794F2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56458" w:rsidRPr="00E40547" w:rsidRDefault="00C56458" w:rsidP="00794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56458" w:rsidRPr="00E40547" w:rsidRDefault="00C56458" w:rsidP="00794F2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56458" w:rsidRPr="00E40547" w:rsidRDefault="00C56458" w:rsidP="00794F2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56458" w:rsidRPr="00E40547" w:rsidRDefault="00C56458" w:rsidP="00794F2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Yaşam Dön. ve Uyum Prob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C56458" w:rsidRPr="00E40547" w:rsidRDefault="00C859A9" w:rsidP="0079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A-1</w:t>
            </w:r>
            <w:r w:rsidR="00C56458"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56458" w:rsidRPr="00E40547" w:rsidRDefault="00765FF8" w:rsidP="00794F2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Bireyle Ps</w:t>
            </w: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k.</w:t>
            </w:r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 xml:space="preserve"> Dan</w:t>
            </w: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ışma</w:t>
            </w:r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 xml:space="preserve"> Uy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:rsidR="00C56458" w:rsidRDefault="003D4571" w:rsidP="003D4571">
            <w:pPr>
              <w:spacing w:after="0" w:line="240" w:lineRule="auto"/>
              <w:ind w:left="830" w:hanging="830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G-B-Dram.-Kon</w:t>
            </w:r>
            <w:r w:rsidR="00050C7C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f</w:t>
            </w: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-</w:t>
            </w:r>
          </w:p>
          <w:p w:rsidR="003D4571" w:rsidRPr="00E40547" w:rsidRDefault="003D4571" w:rsidP="003D4571">
            <w:pPr>
              <w:spacing w:after="0" w:line="240" w:lineRule="auto"/>
              <w:ind w:left="830" w:hanging="830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S6-Top.</w:t>
            </w:r>
            <w:r w:rsidR="00050C7C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 xml:space="preserve"> Sal.</w:t>
            </w:r>
          </w:p>
        </w:tc>
      </w:tr>
      <w:tr w:rsidR="00C56458" w:rsidRPr="00E40547" w:rsidTr="00794F25">
        <w:trPr>
          <w:trHeight w:hRule="exact" w:val="215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458" w:rsidRPr="00E40547" w:rsidRDefault="00C56458" w:rsidP="00794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56458" w:rsidRPr="00E40547" w:rsidRDefault="00C56458" w:rsidP="00794F2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13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56458" w:rsidRPr="00E40547" w:rsidRDefault="00C56458" w:rsidP="00794F2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C56458" w:rsidRPr="00E40547" w:rsidRDefault="00C56458" w:rsidP="0079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56458" w:rsidRPr="00E40547" w:rsidRDefault="00C56458" w:rsidP="00794F2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56458" w:rsidRPr="00E40547" w:rsidRDefault="00C56458" w:rsidP="00794F2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56458" w:rsidRPr="00E40547" w:rsidRDefault="00C56458" w:rsidP="00794F2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Yaşam Dön. ve Uyum Prob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C56458" w:rsidRPr="00E40547" w:rsidRDefault="00C859A9" w:rsidP="0079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A-1</w:t>
            </w:r>
            <w:r w:rsidR="00C56458"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56458" w:rsidRPr="00E40547" w:rsidRDefault="00C56458" w:rsidP="00794F2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:rsidR="00C56458" w:rsidRPr="00E40547" w:rsidRDefault="00C56458" w:rsidP="00794F25">
            <w:pPr>
              <w:spacing w:after="0" w:line="240" w:lineRule="auto"/>
              <w:ind w:left="830" w:hanging="830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</w:tr>
      <w:tr w:rsidR="00C859A9" w:rsidRPr="00E40547" w:rsidTr="00794F25">
        <w:trPr>
          <w:trHeight w:hRule="exact" w:val="215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9A9" w:rsidRPr="00E40547" w:rsidRDefault="00C859A9" w:rsidP="00C85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859A9" w:rsidRPr="00E40547" w:rsidRDefault="00C859A9" w:rsidP="00C859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14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859A9" w:rsidRPr="00E40547" w:rsidRDefault="00C859A9" w:rsidP="00C859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C859A9" w:rsidRPr="00E40547" w:rsidRDefault="00C859A9" w:rsidP="00C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859A9" w:rsidRPr="00E40547" w:rsidRDefault="00C859A9" w:rsidP="00C859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 xml:space="preserve">Reh. ve Psikolojik Dan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859A9" w:rsidRPr="00E40547" w:rsidRDefault="00C859A9" w:rsidP="00C85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A-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859A9" w:rsidRPr="00E40547" w:rsidRDefault="00C859A9" w:rsidP="00C859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Seçmeli I (AL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C859A9" w:rsidRPr="00E40547" w:rsidRDefault="00C859A9" w:rsidP="00C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A-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859A9" w:rsidRPr="00E40547" w:rsidRDefault="00C859A9" w:rsidP="00C859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:rsidR="00C859A9" w:rsidRPr="00E40547" w:rsidRDefault="00C859A9" w:rsidP="00C859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</w:tr>
      <w:tr w:rsidR="00C859A9" w:rsidRPr="00E40547" w:rsidTr="00F85191">
        <w:trPr>
          <w:trHeight w:hRule="exact" w:val="215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9A9" w:rsidRPr="00E40547" w:rsidRDefault="00C859A9" w:rsidP="00C85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859A9" w:rsidRPr="00E40547" w:rsidRDefault="00C859A9" w:rsidP="00C859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15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859A9" w:rsidRPr="00E40547" w:rsidRDefault="00C859A9" w:rsidP="00C859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 xml:space="preserve">Sosyolojiye Giriş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859A9" w:rsidRPr="00E40547" w:rsidRDefault="00C859A9" w:rsidP="00C85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A-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C859A9" w:rsidRPr="00E40547" w:rsidRDefault="00C859A9" w:rsidP="00C85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 xml:space="preserve">Reh. ve Psikolojik Dan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C859A9" w:rsidRPr="00E40547" w:rsidRDefault="00C859A9" w:rsidP="00C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A-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859A9" w:rsidRPr="00E40547" w:rsidRDefault="00C859A9" w:rsidP="00C859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Seçmeli I (AL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C859A9" w:rsidRPr="00E40547" w:rsidRDefault="00C859A9" w:rsidP="00C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A-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859A9" w:rsidRPr="00E40547" w:rsidRDefault="00C859A9" w:rsidP="00C859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:rsidR="00C859A9" w:rsidRPr="00E40547" w:rsidRDefault="00C859A9" w:rsidP="00C859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</w:tr>
      <w:tr w:rsidR="00C859A9" w:rsidRPr="00E40547" w:rsidTr="00F85191">
        <w:trPr>
          <w:trHeight w:hRule="exact" w:val="215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9A9" w:rsidRPr="00E40547" w:rsidRDefault="00C859A9" w:rsidP="00C85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859A9" w:rsidRPr="00E40547" w:rsidRDefault="00C859A9" w:rsidP="00C859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16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859A9" w:rsidRPr="00E40547" w:rsidRDefault="00C859A9" w:rsidP="00C859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 xml:space="preserve">Sosyolojiye Giriş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C859A9" w:rsidRPr="00E40547" w:rsidRDefault="00C859A9" w:rsidP="00C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A-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C859A9" w:rsidRPr="00E40547" w:rsidRDefault="00C859A9" w:rsidP="00C85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 xml:space="preserve">Reh. ve Psikolojik Dan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C859A9" w:rsidRPr="00E40547" w:rsidRDefault="00C859A9" w:rsidP="00C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A-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859A9" w:rsidRPr="00E40547" w:rsidRDefault="00C859A9" w:rsidP="00C859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Seçmeli I (AL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C859A9" w:rsidRPr="00E40547" w:rsidRDefault="00C859A9" w:rsidP="00C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A-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859A9" w:rsidRPr="00E40547" w:rsidRDefault="00C859A9" w:rsidP="00C859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:rsidR="00C859A9" w:rsidRPr="00E40547" w:rsidRDefault="00C859A9" w:rsidP="00C85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</w:tr>
      <w:tr w:rsidR="00C859A9" w:rsidRPr="00E40547" w:rsidTr="00794F25">
        <w:trPr>
          <w:trHeight w:hRule="exact" w:val="215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9A9" w:rsidRPr="00E40547" w:rsidRDefault="00C859A9" w:rsidP="00C85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859A9" w:rsidRPr="00E40547" w:rsidRDefault="00C859A9" w:rsidP="00C859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17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859A9" w:rsidRPr="00E40547" w:rsidRDefault="00C859A9" w:rsidP="00C859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859A9" w:rsidRPr="00E40547" w:rsidRDefault="00C859A9" w:rsidP="00C859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859A9" w:rsidRPr="00E40547" w:rsidRDefault="00C859A9" w:rsidP="00C859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859A9" w:rsidRPr="00E40547" w:rsidRDefault="00C859A9" w:rsidP="00C859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859A9" w:rsidRPr="00E40547" w:rsidRDefault="00C859A9" w:rsidP="00C859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859A9" w:rsidRPr="00E40547" w:rsidRDefault="00C859A9" w:rsidP="00C859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859A9" w:rsidRPr="00E40547" w:rsidRDefault="00C859A9" w:rsidP="00C859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:rsidR="00C859A9" w:rsidRPr="00E40547" w:rsidRDefault="00C859A9" w:rsidP="00C85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</w:tr>
      <w:tr w:rsidR="00C859A9" w:rsidRPr="00E40547" w:rsidTr="00794F25">
        <w:trPr>
          <w:trHeight w:hRule="exact" w:val="215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9A9" w:rsidRPr="00E40547" w:rsidRDefault="00C859A9" w:rsidP="00C85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859A9" w:rsidRPr="00E40547" w:rsidRDefault="00C859A9" w:rsidP="00C859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18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859A9" w:rsidRPr="00E40547" w:rsidRDefault="00C859A9" w:rsidP="00C859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859A9" w:rsidRPr="00E40547" w:rsidRDefault="00C859A9" w:rsidP="00C859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859A9" w:rsidRPr="00E40547" w:rsidRDefault="00C859A9" w:rsidP="00C859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859A9" w:rsidRPr="00E40547" w:rsidRDefault="00C859A9" w:rsidP="00C859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859A9" w:rsidRPr="00E40547" w:rsidRDefault="00C859A9" w:rsidP="00C859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859A9" w:rsidRPr="00E40547" w:rsidRDefault="00C859A9" w:rsidP="00C859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859A9" w:rsidRPr="00E40547" w:rsidRDefault="00C859A9" w:rsidP="00C859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:rsidR="00C859A9" w:rsidRPr="00E40547" w:rsidRDefault="00C859A9" w:rsidP="00C85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</w:tr>
      <w:tr w:rsidR="00C859A9" w:rsidRPr="00E40547" w:rsidTr="00794F25">
        <w:trPr>
          <w:trHeight w:hRule="exact" w:val="215"/>
        </w:trPr>
        <w:tc>
          <w:tcPr>
            <w:tcW w:w="4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859A9" w:rsidRPr="00E40547" w:rsidRDefault="00C859A9" w:rsidP="00C85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SALI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9A9" w:rsidRPr="00E40547" w:rsidRDefault="00C859A9" w:rsidP="00C859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08.00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9A9" w:rsidRPr="00E40547" w:rsidRDefault="00C859A9" w:rsidP="00C859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9A9" w:rsidRPr="00E40547" w:rsidRDefault="00C859A9" w:rsidP="00C859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9A9" w:rsidRPr="00E40547" w:rsidRDefault="00C859A9" w:rsidP="00C859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Okullarda Gözlem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9A9" w:rsidRPr="00E40547" w:rsidRDefault="00C859A9" w:rsidP="00C85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A-1-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9A9" w:rsidRPr="00E40547" w:rsidRDefault="00C859A9" w:rsidP="00C859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9A9" w:rsidRPr="00E40547" w:rsidRDefault="00C859A9" w:rsidP="00C859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9A9" w:rsidRPr="00E40547" w:rsidRDefault="00C859A9" w:rsidP="00C859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Topluma Hizmet Uyg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9A9" w:rsidRPr="00E40547" w:rsidRDefault="00C859A9" w:rsidP="00C859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S- 1/2/3/4/5</w:t>
            </w:r>
          </w:p>
        </w:tc>
      </w:tr>
      <w:tr w:rsidR="00C859A9" w:rsidRPr="00E40547" w:rsidTr="00794F25">
        <w:trPr>
          <w:trHeight w:hRule="exact" w:val="215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9A9" w:rsidRPr="00E40547" w:rsidRDefault="00C859A9" w:rsidP="00C85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9A9" w:rsidRPr="00E40547" w:rsidRDefault="00C859A9" w:rsidP="00C859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09.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9A9" w:rsidRPr="00E40547" w:rsidRDefault="00C859A9" w:rsidP="00C859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9A9" w:rsidRPr="00E40547" w:rsidRDefault="00C859A9" w:rsidP="00C859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9A9" w:rsidRPr="00E40547" w:rsidRDefault="00C859A9" w:rsidP="00C859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 xml:space="preserve">Gelişim Psikolojisi II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A9" w:rsidRPr="00E40547" w:rsidRDefault="00C859A9" w:rsidP="00C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A-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9A9" w:rsidRPr="00E40547" w:rsidRDefault="00C859A9" w:rsidP="00C859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9A9" w:rsidRPr="00E40547" w:rsidRDefault="00C859A9" w:rsidP="00C859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9A9" w:rsidRPr="00E40547" w:rsidRDefault="00C859A9" w:rsidP="00C859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59A9" w:rsidRPr="00E40547" w:rsidRDefault="00C859A9" w:rsidP="00C85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</w:tr>
      <w:tr w:rsidR="00C859A9" w:rsidRPr="00E40547" w:rsidTr="00794F25">
        <w:trPr>
          <w:trHeight w:hRule="exact" w:val="215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9A9" w:rsidRPr="00E40547" w:rsidRDefault="00C859A9" w:rsidP="00C85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9A9" w:rsidRPr="00E40547" w:rsidRDefault="00C859A9" w:rsidP="00C859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10.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9A9" w:rsidRPr="00E40547" w:rsidRDefault="00C859A9" w:rsidP="00C859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9A9" w:rsidRPr="00E40547" w:rsidRDefault="00C859A9" w:rsidP="00C859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9A9" w:rsidRPr="00E40547" w:rsidRDefault="00C859A9" w:rsidP="00C859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Gelişim Psikolojisi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A9" w:rsidRPr="00E40547" w:rsidRDefault="00C859A9" w:rsidP="00C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A-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9A9" w:rsidRPr="00E40547" w:rsidRDefault="005D7EFF" w:rsidP="00C859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Kişilik Kuramlar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9A9" w:rsidRPr="00E40547" w:rsidRDefault="005D7EFF" w:rsidP="00C859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Konferans Salon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9A9" w:rsidRPr="00E40547" w:rsidRDefault="00C859A9" w:rsidP="00C859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9A9" w:rsidRPr="00E40547" w:rsidRDefault="00C859A9" w:rsidP="00C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C859A9" w:rsidRPr="00E40547" w:rsidTr="00794F25">
        <w:trPr>
          <w:trHeight w:hRule="exact" w:val="215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9A9" w:rsidRPr="00E40547" w:rsidRDefault="00C859A9" w:rsidP="00C85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9A9" w:rsidRPr="00E40547" w:rsidRDefault="00C859A9" w:rsidP="00C859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11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9A9" w:rsidRPr="00E40547" w:rsidRDefault="00C859A9" w:rsidP="00C859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 xml:space="preserve">Psikolojiye Giriş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9A9" w:rsidRPr="00E40547" w:rsidRDefault="006E52DA" w:rsidP="00C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A-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9A9" w:rsidRPr="00E40547" w:rsidRDefault="00C859A9" w:rsidP="00C859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Gelişim Psikolojisi I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9A9" w:rsidRPr="00E40547" w:rsidRDefault="00C859A9" w:rsidP="00C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A-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9A9" w:rsidRPr="00E40547" w:rsidRDefault="005D7EFF" w:rsidP="00C859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Kişilik Kuramlar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9A9" w:rsidRPr="00E40547" w:rsidRDefault="005D7EFF" w:rsidP="00C859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Konferans Salon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9A9" w:rsidRPr="00E40547" w:rsidRDefault="00C859A9" w:rsidP="00C859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 xml:space="preserve">Psikolojik Testler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9A9" w:rsidRPr="00E40547" w:rsidRDefault="00C859A9" w:rsidP="00C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A-15</w:t>
            </w:r>
          </w:p>
        </w:tc>
      </w:tr>
      <w:tr w:rsidR="00C859A9" w:rsidRPr="00E40547" w:rsidTr="00794F25">
        <w:trPr>
          <w:trHeight w:hRule="exact" w:val="215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9A9" w:rsidRPr="00E40547" w:rsidRDefault="00C859A9" w:rsidP="00C85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9A9" w:rsidRPr="00E40547" w:rsidRDefault="00C859A9" w:rsidP="00C859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12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9A9" w:rsidRPr="00E40547" w:rsidRDefault="00C859A9" w:rsidP="00C859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 xml:space="preserve">Psikolojiye Giriş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9A9" w:rsidRPr="00E40547" w:rsidRDefault="006E52DA" w:rsidP="00C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A-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9A9" w:rsidRPr="00E40547" w:rsidRDefault="00C859A9" w:rsidP="00C859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9A9" w:rsidRPr="00E40547" w:rsidRDefault="00C859A9" w:rsidP="00C859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9A9" w:rsidRPr="00E40547" w:rsidRDefault="005D7EFF" w:rsidP="00C859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Kişilik Kuramlar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9A9" w:rsidRPr="00E40547" w:rsidRDefault="005D7EFF" w:rsidP="00C85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Konferans Salon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9A9" w:rsidRPr="00E40547" w:rsidRDefault="00C859A9" w:rsidP="00C859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Psikolojik Testl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859A9" w:rsidRPr="00E40547" w:rsidRDefault="00C859A9" w:rsidP="00C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A-15</w:t>
            </w:r>
          </w:p>
        </w:tc>
      </w:tr>
      <w:tr w:rsidR="00C859A9" w:rsidRPr="00E40547" w:rsidTr="00794F25">
        <w:trPr>
          <w:trHeight w:hRule="exact" w:val="215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9A9" w:rsidRPr="00E40547" w:rsidRDefault="00C859A9" w:rsidP="00C85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9A9" w:rsidRPr="00E40547" w:rsidRDefault="00C859A9" w:rsidP="00C859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13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9A9" w:rsidRPr="00E40547" w:rsidRDefault="00C859A9" w:rsidP="00C859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 xml:space="preserve">Psikolojiye Giriş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9A9" w:rsidRPr="00E40547" w:rsidRDefault="006E52DA" w:rsidP="00C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A-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9A9" w:rsidRPr="00E40547" w:rsidRDefault="00C859A9" w:rsidP="00C859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9A9" w:rsidRPr="00E40547" w:rsidRDefault="00C859A9" w:rsidP="00C859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9A9" w:rsidRPr="00E40547" w:rsidRDefault="00C859A9" w:rsidP="00C85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9A9" w:rsidRPr="00E40547" w:rsidRDefault="00C859A9" w:rsidP="00C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9A9" w:rsidRPr="00E40547" w:rsidRDefault="00C859A9" w:rsidP="00C859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859A9" w:rsidRPr="00E40547" w:rsidRDefault="00C859A9" w:rsidP="00C85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</w:tr>
      <w:tr w:rsidR="00C859A9" w:rsidRPr="00E40547" w:rsidTr="00794F25">
        <w:trPr>
          <w:trHeight w:hRule="exact" w:val="215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9A9" w:rsidRPr="00E40547" w:rsidRDefault="00C859A9" w:rsidP="00C85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9A9" w:rsidRPr="00E40547" w:rsidRDefault="00C859A9" w:rsidP="00C859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14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9A9" w:rsidRPr="00E40547" w:rsidRDefault="00C859A9" w:rsidP="00C859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Fizyolojik Psikoloj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9A9" w:rsidRPr="00E40547" w:rsidRDefault="00C859A9" w:rsidP="00C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A-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9A9" w:rsidRPr="00E40547" w:rsidRDefault="00C859A9" w:rsidP="00C859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9A9" w:rsidRPr="00E40547" w:rsidRDefault="00C859A9" w:rsidP="00C859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9A9" w:rsidRPr="00E40547" w:rsidRDefault="00C859A9" w:rsidP="00C85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Mesleki Rehberlik ve Dan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9A9" w:rsidRPr="00E40547" w:rsidRDefault="00C859A9" w:rsidP="00C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A-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9A9" w:rsidRPr="00E40547" w:rsidRDefault="00C859A9" w:rsidP="00C859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859A9" w:rsidRPr="00E40547" w:rsidRDefault="00C859A9" w:rsidP="00C85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</w:tr>
      <w:tr w:rsidR="00C859A9" w:rsidRPr="00E40547" w:rsidTr="00794F25">
        <w:trPr>
          <w:trHeight w:hRule="exact" w:val="215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9A9" w:rsidRPr="00E40547" w:rsidRDefault="00C859A9" w:rsidP="00C85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9A9" w:rsidRPr="00E40547" w:rsidRDefault="00C859A9" w:rsidP="00C859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15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9A9" w:rsidRPr="00E40547" w:rsidRDefault="00C859A9" w:rsidP="00C859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Fizyolojik Psikoloj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9A9" w:rsidRPr="00E40547" w:rsidRDefault="00C859A9" w:rsidP="00C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A-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9A9" w:rsidRPr="00E40547" w:rsidRDefault="00C859A9" w:rsidP="00C859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9A9" w:rsidRPr="00E40547" w:rsidRDefault="00C859A9" w:rsidP="00C859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9A9" w:rsidRPr="00E40547" w:rsidRDefault="00C859A9" w:rsidP="00C859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Mesleki Rehberlik ve Dan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9A9" w:rsidRPr="00E40547" w:rsidRDefault="00C859A9" w:rsidP="00C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A-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9A9" w:rsidRPr="00E40547" w:rsidRDefault="00C859A9" w:rsidP="00C859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859A9" w:rsidRPr="00E40547" w:rsidRDefault="00C859A9" w:rsidP="00C85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</w:tr>
      <w:tr w:rsidR="00C859A9" w:rsidRPr="00E40547" w:rsidTr="00794F25">
        <w:trPr>
          <w:trHeight w:hRule="exact" w:val="215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9A9" w:rsidRPr="00E40547" w:rsidRDefault="00C859A9" w:rsidP="00C85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9A9" w:rsidRPr="00E40547" w:rsidRDefault="00C859A9" w:rsidP="00C859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16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9A9" w:rsidRPr="00E40547" w:rsidRDefault="00C859A9" w:rsidP="00C859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Fizyolojik Psikoloj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9A9" w:rsidRPr="00E40547" w:rsidRDefault="00C859A9" w:rsidP="00C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A-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9A9" w:rsidRPr="00E40547" w:rsidRDefault="00C859A9" w:rsidP="00C859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9A9" w:rsidRPr="00E40547" w:rsidRDefault="00C859A9" w:rsidP="00C859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9A9" w:rsidRPr="00E40547" w:rsidRDefault="00C859A9" w:rsidP="00C85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Mesleki Rehberlik ve Dan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9A9" w:rsidRPr="00E40547" w:rsidRDefault="00C859A9" w:rsidP="00C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A-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9A9" w:rsidRPr="00E40547" w:rsidRDefault="00C859A9" w:rsidP="00C859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859A9" w:rsidRPr="00E40547" w:rsidRDefault="00C859A9" w:rsidP="00C85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</w:tr>
      <w:tr w:rsidR="00C859A9" w:rsidRPr="00E40547" w:rsidTr="00794F25">
        <w:trPr>
          <w:trHeight w:hRule="exact" w:val="215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9A9" w:rsidRPr="00E40547" w:rsidRDefault="00C859A9" w:rsidP="00C85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9A9" w:rsidRPr="00E40547" w:rsidRDefault="00C859A9" w:rsidP="00C859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17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9A9" w:rsidRPr="00E40547" w:rsidRDefault="00C859A9" w:rsidP="00C859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9A9" w:rsidRPr="00E40547" w:rsidRDefault="00C859A9" w:rsidP="00C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9A9" w:rsidRPr="00E40547" w:rsidRDefault="00C859A9" w:rsidP="00C859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9A9" w:rsidRPr="00E40547" w:rsidRDefault="00C859A9" w:rsidP="00C859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9A9" w:rsidRPr="00E40547" w:rsidRDefault="00C859A9" w:rsidP="00C859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9A9" w:rsidRPr="00E40547" w:rsidRDefault="00C859A9" w:rsidP="00C859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9A9" w:rsidRPr="00E40547" w:rsidRDefault="00C859A9" w:rsidP="00C859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859A9" w:rsidRPr="00E40547" w:rsidRDefault="00C859A9" w:rsidP="00C85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</w:tr>
      <w:tr w:rsidR="00C859A9" w:rsidRPr="00E40547" w:rsidTr="00794F25">
        <w:trPr>
          <w:trHeight w:hRule="exact" w:val="215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9A9" w:rsidRPr="00E40547" w:rsidRDefault="00C859A9" w:rsidP="00C85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9A9" w:rsidRPr="00E40547" w:rsidRDefault="00C859A9" w:rsidP="00C859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18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9A9" w:rsidRPr="00E40547" w:rsidRDefault="00C859A9" w:rsidP="00C859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9A9" w:rsidRPr="00E40547" w:rsidRDefault="00C859A9" w:rsidP="00C859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9A9" w:rsidRPr="00E40547" w:rsidRDefault="00C859A9" w:rsidP="00C859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9A9" w:rsidRPr="00E40547" w:rsidRDefault="00C859A9" w:rsidP="00C859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9A9" w:rsidRPr="00E40547" w:rsidRDefault="00C859A9" w:rsidP="00C859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9A9" w:rsidRPr="00E40547" w:rsidRDefault="00C859A9" w:rsidP="00C859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9A9" w:rsidRPr="00E40547" w:rsidRDefault="00C859A9" w:rsidP="00C859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859A9" w:rsidRPr="00E40547" w:rsidRDefault="00C859A9" w:rsidP="00C85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</w:tr>
      <w:tr w:rsidR="00C859A9" w:rsidRPr="00E40547" w:rsidTr="00794F25">
        <w:trPr>
          <w:trHeight w:hRule="exact" w:val="215"/>
        </w:trPr>
        <w:tc>
          <w:tcPr>
            <w:tcW w:w="42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C859A9" w:rsidRPr="00E40547" w:rsidRDefault="00C859A9" w:rsidP="00C85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ÇARŞAMBA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859A9" w:rsidRPr="00E40547" w:rsidRDefault="00C859A9" w:rsidP="00C859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08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859A9" w:rsidRPr="00E40547" w:rsidRDefault="00C859A9" w:rsidP="00C859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859A9" w:rsidRPr="00E40547" w:rsidRDefault="00C859A9" w:rsidP="00C859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859A9" w:rsidRPr="00E40547" w:rsidRDefault="00C859A9" w:rsidP="00C859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Okullarda Gözle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859A9" w:rsidRPr="00E40547" w:rsidRDefault="00C859A9" w:rsidP="00C85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A-1-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859A9" w:rsidRPr="00E40547" w:rsidRDefault="00C859A9" w:rsidP="00C859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859A9" w:rsidRPr="00E40547" w:rsidRDefault="00C859A9" w:rsidP="00C859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859A9" w:rsidRPr="00E40547" w:rsidRDefault="00C859A9" w:rsidP="00C859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:rsidR="00C859A9" w:rsidRPr="00E40547" w:rsidRDefault="00C859A9" w:rsidP="00C85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</w:tr>
      <w:tr w:rsidR="00C859A9" w:rsidRPr="00E40547" w:rsidTr="00794F25">
        <w:trPr>
          <w:trHeight w:hRule="exact" w:val="215"/>
        </w:trPr>
        <w:tc>
          <w:tcPr>
            <w:tcW w:w="42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859A9" w:rsidRPr="00E40547" w:rsidRDefault="00C859A9" w:rsidP="00C85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859A9" w:rsidRPr="00E40547" w:rsidRDefault="00C859A9" w:rsidP="00C859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09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859A9" w:rsidRPr="00E40547" w:rsidRDefault="00C859A9" w:rsidP="00C859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859A9" w:rsidRPr="00E40547" w:rsidRDefault="00C859A9" w:rsidP="00C859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859A9" w:rsidRPr="00E40547" w:rsidRDefault="00C859A9" w:rsidP="00C859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 xml:space="preserve">Özel Eğitim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C859A9" w:rsidRPr="00E40547" w:rsidRDefault="00C859A9" w:rsidP="00C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A-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859A9" w:rsidRPr="00E40547" w:rsidRDefault="00C859A9" w:rsidP="00C859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859A9" w:rsidRPr="00E40547" w:rsidRDefault="00C859A9" w:rsidP="00C859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859A9" w:rsidRPr="00E40547" w:rsidRDefault="00C859A9" w:rsidP="00C859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:rsidR="00C859A9" w:rsidRPr="00E40547" w:rsidRDefault="00C859A9" w:rsidP="00C85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</w:tr>
      <w:tr w:rsidR="00C859A9" w:rsidTr="00794F25">
        <w:trPr>
          <w:trHeight w:hRule="exact" w:val="215"/>
        </w:trPr>
        <w:tc>
          <w:tcPr>
            <w:tcW w:w="42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859A9" w:rsidRPr="00E40547" w:rsidRDefault="00C859A9" w:rsidP="00C85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859A9" w:rsidRPr="00E40547" w:rsidRDefault="00C859A9" w:rsidP="00C859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10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859A9" w:rsidRPr="00E40547" w:rsidRDefault="00C859A9" w:rsidP="00C859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859A9" w:rsidRPr="00E40547" w:rsidRDefault="00C859A9" w:rsidP="00C859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859A9" w:rsidRPr="00E40547" w:rsidRDefault="00C859A9" w:rsidP="00C859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 xml:space="preserve">Özel Eğitim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C859A9" w:rsidRPr="00E40547" w:rsidRDefault="00C859A9" w:rsidP="00C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A-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859A9" w:rsidRPr="00E40547" w:rsidRDefault="00C859A9" w:rsidP="00C859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859A9" w:rsidRPr="00E40547" w:rsidRDefault="00C859A9" w:rsidP="00C859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C859A9" w:rsidRDefault="00C859A9" w:rsidP="00C859A9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</w:tcPr>
          <w:p w:rsidR="00C859A9" w:rsidRDefault="00C859A9" w:rsidP="00C859A9">
            <w:pPr>
              <w:jc w:val="center"/>
            </w:pPr>
          </w:p>
        </w:tc>
      </w:tr>
      <w:tr w:rsidR="00C859A9" w:rsidTr="00794F25">
        <w:trPr>
          <w:trHeight w:hRule="exact" w:val="215"/>
        </w:trPr>
        <w:tc>
          <w:tcPr>
            <w:tcW w:w="42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859A9" w:rsidRPr="00E40547" w:rsidRDefault="00C859A9" w:rsidP="00C85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859A9" w:rsidRPr="00E40547" w:rsidRDefault="00C859A9" w:rsidP="00C859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11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859A9" w:rsidRPr="00E40547" w:rsidRDefault="00C859A9" w:rsidP="00C859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859A9" w:rsidRPr="00E40547" w:rsidRDefault="00C859A9" w:rsidP="00C859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859A9" w:rsidRPr="00E40547" w:rsidRDefault="00C859A9" w:rsidP="00C859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 xml:space="preserve">Özel Eğitim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859A9" w:rsidRPr="00E40547" w:rsidRDefault="00C859A9" w:rsidP="00C85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A-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859A9" w:rsidRPr="00E40547" w:rsidRDefault="00C859A9" w:rsidP="00C859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859A9" w:rsidRPr="00E40547" w:rsidRDefault="00C859A9" w:rsidP="00C859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C859A9" w:rsidRDefault="00C859A9" w:rsidP="00C859A9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</w:tcPr>
          <w:p w:rsidR="00C859A9" w:rsidRDefault="00C859A9" w:rsidP="00C859A9">
            <w:pPr>
              <w:jc w:val="center"/>
            </w:pPr>
          </w:p>
        </w:tc>
      </w:tr>
      <w:tr w:rsidR="00C859A9" w:rsidTr="00794F25">
        <w:trPr>
          <w:trHeight w:hRule="exact" w:val="215"/>
        </w:trPr>
        <w:tc>
          <w:tcPr>
            <w:tcW w:w="42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859A9" w:rsidRPr="00E40547" w:rsidRDefault="00C859A9" w:rsidP="00C85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859A9" w:rsidRPr="00E40547" w:rsidRDefault="00C859A9" w:rsidP="00C859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12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859A9" w:rsidRPr="00E40547" w:rsidRDefault="00C859A9" w:rsidP="00C859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Türkçe I: Yaz.Anl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859A9" w:rsidRPr="00E40547" w:rsidRDefault="00C859A9" w:rsidP="00C85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A-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859A9" w:rsidRPr="00E40547" w:rsidRDefault="00C859A9" w:rsidP="00C859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859A9" w:rsidRPr="00E40547" w:rsidRDefault="00C859A9" w:rsidP="00C859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859A9" w:rsidRPr="00E40547" w:rsidRDefault="00C859A9" w:rsidP="00C859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859A9" w:rsidRPr="00E40547" w:rsidRDefault="00C859A9" w:rsidP="00C859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C859A9" w:rsidRPr="00765FF8" w:rsidRDefault="00765FF8" w:rsidP="00C859A9">
            <w:pPr>
              <w:rPr>
                <w:rFonts w:ascii="Arial" w:hAnsi="Arial" w:cs="Arial"/>
                <w:sz w:val="14"/>
                <w:szCs w:val="14"/>
              </w:rPr>
            </w:pPr>
            <w:r w:rsidRPr="00765FF8">
              <w:rPr>
                <w:rFonts w:ascii="Arial" w:hAnsi="Arial" w:cs="Arial"/>
                <w:sz w:val="14"/>
                <w:szCs w:val="14"/>
              </w:rPr>
              <w:t>Öğrenme Güçlü</w:t>
            </w:r>
            <w:r>
              <w:rPr>
                <w:rFonts w:ascii="Arial" w:hAnsi="Arial" w:cs="Arial"/>
                <w:sz w:val="14"/>
                <w:szCs w:val="14"/>
              </w:rPr>
              <w:t>kler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</w:tcPr>
          <w:p w:rsidR="00C859A9" w:rsidRPr="00765FF8" w:rsidRDefault="00765FF8" w:rsidP="00C859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-2</w:t>
            </w:r>
          </w:p>
        </w:tc>
      </w:tr>
      <w:tr w:rsidR="00C859A9" w:rsidTr="00794F25">
        <w:trPr>
          <w:trHeight w:hRule="exact" w:val="215"/>
        </w:trPr>
        <w:tc>
          <w:tcPr>
            <w:tcW w:w="42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859A9" w:rsidRPr="00E40547" w:rsidRDefault="00C859A9" w:rsidP="00C85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859A9" w:rsidRPr="00E40547" w:rsidRDefault="00C859A9" w:rsidP="00C859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13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859A9" w:rsidRPr="00E40547" w:rsidRDefault="00C859A9" w:rsidP="00C859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Türkçe I: Yaz.Anl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C859A9" w:rsidRPr="00E40547" w:rsidRDefault="00C859A9" w:rsidP="00C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A-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859A9" w:rsidRPr="00E40547" w:rsidRDefault="00C859A9" w:rsidP="00C859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859A9" w:rsidRPr="00E40547" w:rsidRDefault="00C859A9" w:rsidP="00C859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859A9" w:rsidRPr="00E40547" w:rsidRDefault="00C859A9" w:rsidP="00C859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859A9" w:rsidRPr="00E40547" w:rsidRDefault="00C859A9" w:rsidP="00C859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C859A9" w:rsidRDefault="00765FF8" w:rsidP="00C859A9">
            <w:r w:rsidRPr="00765FF8">
              <w:rPr>
                <w:rFonts w:ascii="Arial" w:hAnsi="Arial" w:cs="Arial"/>
                <w:sz w:val="14"/>
                <w:szCs w:val="14"/>
              </w:rPr>
              <w:t>Öğrenme Güçlü</w:t>
            </w:r>
            <w:r>
              <w:rPr>
                <w:rFonts w:ascii="Arial" w:hAnsi="Arial" w:cs="Arial"/>
                <w:sz w:val="14"/>
                <w:szCs w:val="14"/>
              </w:rPr>
              <w:t>kler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</w:tcPr>
          <w:p w:rsidR="00C859A9" w:rsidRPr="00142440" w:rsidRDefault="00765FF8" w:rsidP="00C859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42440">
              <w:rPr>
                <w:rFonts w:ascii="Arial" w:hAnsi="Arial" w:cs="Arial"/>
                <w:sz w:val="14"/>
                <w:szCs w:val="14"/>
              </w:rPr>
              <w:t>A-2</w:t>
            </w:r>
          </w:p>
        </w:tc>
      </w:tr>
      <w:tr w:rsidR="00C859A9" w:rsidRPr="00E40547" w:rsidTr="00794F25">
        <w:trPr>
          <w:trHeight w:hRule="exact" w:val="215"/>
        </w:trPr>
        <w:tc>
          <w:tcPr>
            <w:tcW w:w="42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859A9" w:rsidRPr="00E40547" w:rsidRDefault="00C859A9" w:rsidP="00C85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859A9" w:rsidRPr="00E40547" w:rsidRDefault="00C859A9" w:rsidP="00C859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14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859A9" w:rsidRPr="00E40547" w:rsidRDefault="00C859A9" w:rsidP="00C859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Felsefeye Giriş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C859A9" w:rsidRPr="00E40547" w:rsidRDefault="00C859A9" w:rsidP="00C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A-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859A9" w:rsidRPr="00E40547" w:rsidRDefault="00C859A9" w:rsidP="00C859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859A9" w:rsidRPr="00E40547" w:rsidRDefault="00C859A9" w:rsidP="00C859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859A9" w:rsidRPr="00E40547" w:rsidRDefault="00C859A9" w:rsidP="00C859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859A9" w:rsidRPr="00E40547" w:rsidRDefault="00C859A9" w:rsidP="00C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859A9" w:rsidRPr="00E40547" w:rsidRDefault="00765FF8" w:rsidP="00C859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765FF8">
              <w:rPr>
                <w:rFonts w:ascii="Arial" w:hAnsi="Arial" w:cs="Arial"/>
                <w:sz w:val="14"/>
                <w:szCs w:val="14"/>
              </w:rPr>
              <w:t>Öğrenme Güçlü</w:t>
            </w:r>
            <w:r>
              <w:rPr>
                <w:rFonts w:ascii="Arial" w:hAnsi="Arial" w:cs="Arial"/>
                <w:sz w:val="14"/>
                <w:szCs w:val="14"/>
              </w:rPr>
              <w:t>kler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:rsidR="00C859A9" w:rsidRPr="00E40547" w:rsidRDefault="00765FF8" w:rsidP="00C85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A-2</w:t>
            </w:r>
          </w:p>
        </w:tc>
      </w:tr>
      <w:tr w:rsidR="00C859A9" w:rsidRPr="00E40547" w:rsidTr="00794F25">
        <w:trPr>
          <w:trHeight w:hRule="exact" w:val="215"/>
        </w:trPr>
        <w:tc>
          <w:tcPr>
            <w:tcW w:w="42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859A9" w:rsidRPr="00E40547" w:rsidRDefault="00C859A9" w:rsidP="00C85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859A9" w:rsidRPr="00E40547" w:rsidRDefault="00C859A9" w:rsidP="00C859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15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859A9" w:rsidRPr="00E40547" w:rsidRDefault="00C859A9" w:rsidP="00C859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Felsefeye Giriş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859A9" w:rsidRPr="00E40547" w:rsidRDefault="00C859A9" w:rsidP="00C85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A-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859A9" w:rsidRPr="00E40547" w:rsidRDefault="00C859A9" w:rsidP="00C859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859A9" w:rsidRPr="00E40547" w:rsidRDefault="00C859A9" w:rsidP="00C859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859A9" w:rsidRPr="00E40547" w:rsidRDefault="00C859A9" w:rsidP="00C859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859A9" w:rsidRPr="00E40547" w:rsidRDefault="00C859A9" w:rsidP="00C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859A9" w:rsidRPr="00E40547" w:rsidRDefault="00C859A9" w:rsidP="00C859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:rsidR="00C859A9" w:rsidRPr="00E40547" w:rsidRDefault="00C859A9" w:rsidP="00C85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</w:tr>
      <w:tr w:rsidR="00C859A9" w:rsidRPr="00E40547" w:rsidTr="00794F25">
        <w:trPr>
          <w:trHeight w:hRule="exact" w:val="215"/>
        </w:trPr>
        <w:tc>
          <w:tcPr>
            <w:tcW w:w="42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859A9" w:rsidRPr="00E40547" w:rsidRDefault="00C859A9" w:rsidP="00C85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859A9" w:rsidRPr="00E40547" w:rsidRDefault="00C859A9" w:rsidP="00C859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16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859A9" w:rsidRPr="00E40547" w:rsidRDefault="00C859A9" w:rsidP="00C859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Felsefeye Giriş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C859A9" w:rsidRPr="00E40547" w:rsidRDefault="00C859A9" w:rsidP="00C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A-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859A9" w:rsidRPr="00E40547" w:rsidRDefault="00C859A9" w:rsidP="00C859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859A9" w:rsidRPr="00E40547" w:rsidRDefault="00C859A9" w:rsidP="00C859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859A9" w:rsidRPr="00E40547" w:rsidRDefault="00C859A9" w:rsidP="00C859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859A9" w:rsidRPr="00E40547" w:rsidRDefault="00C859A9" w:rsidP="00C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bookmarkStart w:id="0" w:name="_GoBack"/>
            <w:bookmarkEnd w:id="0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859A9" w:rsidRPr="00E40547" w:rsidRDefault="00C859A9" w:rsidP="00C859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:rsidR="00C859A9" w:rsidRPr="00E40547" w:rsidRDefault="00C859A9" w:rsidP="00C85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</w:tr>
      <w:tr w:rsidR="00C859A9" w:rsidRPr="00E40547" w:rsidTr="00794F25">
        <w:trPr>
          <w:trHeight w:hRule="exact" w:val="215"/>
        </w:trPr>
        <w:tc>
          <w:tcPr>
            <w:tcW w:w="42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859A9" w:rsidRPr="00E40547" w:rsidRDefault="00C859A9" w:rsidP="00C85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859A9" w:rsidRPr="00E40547" w:rsidRDefault="00C859A9" w:rsidP="00C859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17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859A9" w:rsidRPr="00E40547" w:rsidRDefault="00C859A9" w:rsidP="00C859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859A9" w:rsidRPr="00E40547" w:rsidRDefault="00C859A9" w:rsidP="00C859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859A9" w:rsidRPr="00E40547" w:rsidRDefault="00C859A9" w:rsidP="00C859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859A9" w:rsidRPr="00E40547" w:rsidRDefault="00C859A9" w:rsidP="00C859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859A9" w:rsidRPr="00E40547" w:rsidRDefault="00C859A9" w:rsidP="00C859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859A9" w:rsidRPr="00E40547" w:rsidRDefault="00C859A9" w:rsidP="00C859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859A9" w:rsidRPr="00E40547" w:rsidRDefault="00C859A9" w:rsidP="00C859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:rsidR="00C859A9" w:rsidRPr="00E40547" w:rsidRDefault="00C859A9" w:rsidP="00C85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</w:tr>
      <w:tr w:rsidR="00C859A9" w:rsidRPr="00E40547" w:rsidTr="00794F25">
        <w:trPr>
          <w:trHeight w:hRule="exact" w:val="215"/>
        </w:trPr>
        <w:tc>
          <w:tcPr>
            <w:tcW w:w="42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859A9" w:rsidRPr="00E40547" w:rsidRDefault="00C859A9" w:rsidP="00C85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859A9" w:rsidRPr="00E40547" w:rsidRDefault="00C859A9" w:rsidP="00C859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18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859A9" w:rsidRPr="00E40547" w:rsidRDefault="00C859A9" w:rsidP="00C859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AİİT-I</w:t>
            </w: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 xml:space="preserve"> Dgrub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859A9" w:rsidRPr="00E40547" w:rsidRDefault="00C859A9" w:rsidP="00C85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San.</w:t>
            </w: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(D)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859A9" w:rsidRPr="00E40547" w:rsidRDefault="00C859A9" w:rsidP="00C859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859A9" w:rsidRPr="00E40547" w:rsidRDefault="00C859A9" w:rsidP="00C859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859A9" w:rsidRPr="00E40547" w:rsidRDefault="00C859A9" w:rsidP="00C859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859A9" w:rsidRPr="00E40547" w:rsidRDefault="00C859A9" w:rsidP="00C859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859A9" w:rsidRPr="00E40547" w:rsidRDefault="00C859A9" w:rsidP="00C859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:rsidR="00C859A9" w:rsidRPr="00E40547" w:rsidRDefault="00C859A9" w:rsidP="00C85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</w:tr>
      <w:tr w:rsidR="00C859A9" w:rsidRPr="00E40547" w:rsidTr="00794F25">
        <w:trPr>
          <w:trHeight w:hRule="exact" w:val="215"/>
        </w:trPr>
        <w:tc>
          <w:tcPr>
            <w:tcW w:w="42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859A9" w:rsidRPr="00E40547" w:rsidRDefault="00C859A9" w:rsidP="00C85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859A9" w:rsidRPr="00E40547" w:rsidRDefault="00C859A9" w:rsidP="00C859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19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859A9" w:rsidRPr="00E40547" w:rsidRDefault="00C859A9" w:rsidP="00C859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C17E8D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AİİT-I Dgrub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859A9" w:rsidRPr="00E40547" w:rsidRDefault="00C859A9" w:rsidP="00C85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San.</w:t>
            </w: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(D)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859A9" w:rsidRPr="00E40547" w:rsidRDefault="00C859A9" w:rsidP="00C859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859A9" w:rsidRPr="00E40547" w:rsidRDefault="00C859A9" w:rsidP="00C859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859A9" w:rsidRPr="00E40547" w:rsidRDefault="00C859A9" w:rsidP="00C859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859A9" w:rsidRPr="00E40547" w:rsidRDefault="00C859A9" w:rsidP="00C859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859A9" w:rsidRPr="00E40547" w:rsidRDefault="00C859A9" w:rsidP="00C859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:rsidR="00C859A9" w:rsidRPr="00E40547" w:rsidRDefault="00C859A9" w:rsidP="00C85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</w:tr>
      <w:tr w:rsidR="00C859A9" w:rsidRPr="00E40547" w:rsidTr="00794F25">
        <w:trPr>
          <w:trHeight w:hRule="exact" w:val="215"/>
        </w:trPr>
        <w:tc>
          <w:tcPr>
            <w:tcW w:w="42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859A9" w:rsidRPr="00E40547" w:rsidRDefault="00C859A9" w:rsidP="00C85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PERŞEMBE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9A9" w:rsidRPr="00E40547" w:rsidRDefault="00C859A9" w:rsidP="00C859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08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9A9" w:rsidRPr="00E40547" w:rsidRDefault="00C859A9" w:rsidP="00C859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9A9" w:rsidRPr="00E40547" w:rsidRDefault="00C859A9" w:rsidP="00C859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9A9" w:rsidRPr="00E40547" w:rsidRDefault="00C859A9" w:rsidP="00C859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 xml:space="preserve">İstatistik I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9A9" w:rsidRPr="00E40547" w:rsidRDefault="00C859A9" w:rsidP="00C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A-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9A9" w:rsidRPr="00E40547" w:rsidRDefault="00C859A9" w:rsidP="00C859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9A9" w:rsidRPr="00E40547" w:rsidRDefault="00C859A9" w:rsidP="00C859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859A9" w:rsidRPr="00E40547" w:rsidRDefault="00C859A9" w:rsidP="00C859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Seçmeli III (AL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9A9" w:rsidRPr="00E40547" w:rsidRDefault="00C859A9" w:rsidP="00C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A-1 / A-12</w:t>
            </w:r>
          </w:p>
        </w:tc>
      </w:tr>
      <w:tr w:rsidR="00C859A9" w:rsidRPr="00E40547" w:rsidTr="00794F25">
        <w:trPr>
          <w:trHeight w:hRule="exact" w:val="215"/>
        </w:trPr>
        <w:tc>
          <w:tcPr>
            <w:tcW w:w="42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859A9" w:rsidRPr="00E40547" w:rsidRDefault="00C859A9" w:rsidP="00C85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9A9" w:rsidRPr="00E40547" w:rsidRDefault="00C859A9" w:rsidP="00C859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09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9A9" w:rsidRPr="00E40547" w:rsidRDefault="00C859A9" w:rsidP="00C859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9A9" w:rsidRPr="00E40547" w:rsidRDefault="00C859A9" w:rsidP="00C85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9A9" w:rsidRPr="00E40547" w:rsidRDefault="00C859A9" w:rsidP="00C859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 xml:space="preserve">İstatistik I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9A9" w:rsidRPr="00E40547" w:rsidRDefault="00C859A9" w:rsidP="00C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A-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9A9" w:rsidRPr="00E40547" w:rsidRDefault="00C859A9" w:rsidP="00C859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9A9" w:rsidRPr="00E40547" w:rsidRDefault="00C859A9" w:rsidP="00C859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859A9" w:rsidRPr="00E40547" w:rsidRDefault="00C859A9" w:rsidP="00C859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Seçmeli III (AL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9A9" w:rsidRPr="00E40547" w:rsidRDefault="00C859A9" w:rsidP="00C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A-1 / A-12</w:t>
            </w:r>
          </w:p>
        </w:tc>
      </w:tr>
      <w:tr w:rsidR="00C859A9" w:rsidRPr="00E40547" w:rsidTr="00794F25">
        <w:trPr>
          <w:trHeight w:hRule="exact" w:val="215"/>
        </w:trPr>
        <w:tc>
          <w:tcPr>
            <w:tcW w:w="42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859A9" w:rsidRPr="00E40547" w:rsidRDefault="00C859A9" w:rsidP="00C85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9A9" w:rsidRPr="00E40547" w:rsidRDefault="00C859A9" w:rsidP="00C859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10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9A9" w:rsidRPr="00E40547" w:rsidRDefault="00C859A9" w:rsidP="00C859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9A9" w:rsidRPr="00E40547" w:rsidRDefault="00C859A9" w:rsidP="00C85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9A9" w:rsidRPr="00E40547" w:rsidRDefault="00C859A9" w:rsidP="00C859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 xml:space="preserve">İstatistik I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9A9" w:rsidRPr="00E40547" w:rsidRDefault="00C859A9" w:rsidP="00C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A-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9A9" w:rsidRPr="00E40547" w:rsidRDefault="00C859A9" w:rsidP="00C859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9A9" w:rsidRPr="00E40547" w:rsidRDefault="00C859A9" w:rsidP="00C859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9A9" w:rsidRPr="00E40547" w:rsidRDefault="00C859A9" w:rsidP="00C859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Seçmeli III (AL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9A9" w:rsidRPr="00E40547" w:rsidRDefault="00C859A9" w:rsidP="00C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A-1 / A-12</w:t>
            </w:r>
          </w:p>
        </w:tc>
      </w:tr>
      <w:tr w:rsidR="00C859A9" w:rsidRPr="00E40547" w:rsidTr="005F7407">
        <w:trPr>
          <w:trHeight w:hRule="exact" w:val="215"/>
        </w:trPr>
        <w:tc>
          <w:tcPr>
            <w:tcW w:w="42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859A9" w:rsidRPr="00E40547" w:rsidRDefault="00C859A9" w:rsidP="00C85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9A9" w:rsidRPr="00E40547" w:rsidRDefault="00C859A9" w:rsidP="00C859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11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9A9" w:rsidRPr="00E40547" w:rsidRDefault="00C859A9" w:rsidP="00C859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9A9" w:rsidRPr="00E40547" w:rsidRDefault="00C859A9" w:rsidP="00C85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9A9" w:rsidRPr="00E40547" w:rsidRDefault="00C859A9" w:rsidP="00C859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9A9" w:rsidRPr="00E40547" w:rsidRDefault="00C859A9" w:rsidP="00C85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9A9" w:rsidRPr="00E40547" w:rsidRDefault="00C859A9" w:rsidP="00C859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9A9" w:rsidRPr="00E40547" w:rsidRDefault="00C859A9" w:rsidP="00C859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9A9" w:rsidRPr="00E40547" w:rsidRDefault="00C859A9" w:rsidP="00C859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Topluma Hizmet Uygu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859A9" w:rsidRDefault="00C859A9" w:rsidP="00C859A9">
            <w:r w:rsidRPr="000E2F8F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S- 1/2/3/4/5</w:t>
            </w:r>
          </w:p>
        </w:tc>
      </w:tr>
      <w:tr w:rsidR="00C859A9" w:rsidRPr="00E40547" w:rsidTr="005F7407">
        <w:trPr>
          <w:trHeight w:hRule="exact" w:val="215"/>
        </w:trPr>
        <w:tc>
          <w:tcPr>
            <w:tcW w:w="42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859A9" w:rsidRPr="00E40547" w:rsidRDefault="00C859A9" w:rsidP="00C85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9A9" w:rsidRPr="00E40547" w:rsidRDefault="00C859A9" w:rsidP="00C859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12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9A9" w:rsidRPr="00E40547" w:rsidRDefault="00C859A9" w:rsidP="00C859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9A9" w:rsidRPr="00E40547" w:rsidRDefault="00C859A9" w:rsidP="00C859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9A9" w:rsidRPr="00E40547" w:rsidRDefault="00C859A9" w:rsidP="00C85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9A9" w:rsidRPr="00E40547" w:rsidRDefault="00C859A9" w:rsidP="00C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9A9" w:rsidRPr="00E40547" w:rsidRDefault="00C859A9" w:rsidP="00C859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9A9" w:rsidRPr="00E40547" w:rsidRDefault="00C859A9" w:rsidP="00C859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9A9" w:rsidRPr="00E40547" w:rsidRDefault="00C859A9" w:rsidP="00C859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Topluma Hizmet Uygu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859A9" w:rsidRDefault="00C859A9" w:rsidP="00C859A9">
            <w:r w:rsidRPr="000E2F8F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S- 1/2/3/4/5</w:t>
            </w:r>
          </w:p>
        </w:tc>
      </w:tr>
      <w:tr w:rsidR="00427E5E" w:rsidRPr="00E40547" w:rsidTr="00794F25">
        <w:trPr>
          <w:trHeight w:hRule="exact" w:val="215"/>
        </w:trPr>
        <w:tc>
          <w:tcPr>
            <w:tcW w:w="42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27E5E" w:rsidRPr="00E40547" w:rsidRDefault="00427E5E" w:rsidP="00427E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7E5E" w:rsidRPr="00E40547" w:rsidRDefault="00427E5E" w:rsidP="00427E5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13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E5E" w:rsidRPr="00E40547" w:rsidRDefault="00427E5E" w:rsidP="00427E5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E5E" w:rsidRPr="00E40547" w:rsidRDefault="00427E5E" w:rsidP="00427E5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E5E" w:rsidRPr="00E40547" w:rsidRDefault="00427E5E" w:rsidP="00427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E5E" w:rsidRPr="00E40547" w:rsidRDefault="00427E5E" w:rsidP="00427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E5E" w:rsidRPr="00E40547" w:rsidRDefault="00427E5E" w:rsidP="00427E5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E5E" w:rsidRPr="00E40547" w:rsidRDefault="00427E5E" w:rsidP="00427E5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E5E" w:rsidRPr="00E40547" w:rsidRDefault="00427E5E" w:rsidP="00427E5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Bilimsel Araştırma Yön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7E5E" w:rsidRPr="00E40547" w:rsidRDefault="00427E5E" w:rsidP="00427E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A-1</w:t>
            </w:r>
          </w:p>
        </w:tc>
      </w:tr>
      <w:tr w:rsidR="00427E5E" w:rsidRPr="00E40547" w:rsidTr="007359B3">
        <w:trPr>
          <w:trHeight w:hRule="exact" w:val="215"/>
        </w:trPr>
        <w:tc>
          <w:tcPr>
            <w:tcW w:w="42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27E5E" w:rsidRPr="00E40547" w:rsidRDefault="00427E5E" w:rsidP="00427E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7E5E" w:rsidRPr="00E40547" w:rsidRDefault="00427E5E" w:rsidP="00427E5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14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E5E" w:rsidRPr="00E40547" w:rsidRDefault="00427E5E" w:rsidP="00427E5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E5E" w:rsidRPr="00E40547" w:rsidRDefault="00427E5E" w:rsidP="00427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E5E" w:rsidRPr="00E40547" w:rsidRDefault="00427E5E" w:rsidP="00427E5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E5E" w:rsidRPr="00E40547" w:rsidRDefault="00427E5E" w:rsidP="00427E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E5E" w:rsidRPr="00E40547" w:rsidRDefault="00A340C3" w:rsidP="00427E5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Psikolojik Danışma İlke ve Tek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E5E" w:rsidRPr="00E40547" w:rsidRDefault="00A340C3" w:rsidP="00427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A-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E5E" w:rsidRPr="00E40547" w:rsidRDefault="00427E5E" w:rsidP="00427E5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Bilimsel Araştırma Yön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27E5E" w:rsidRPr="00E40547" w:rsidRDefault="00427E5E" w:rsidP="00427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A-1</w:t>
            </w:r>
          </w:p>
        </w:tc>
      </w:tr>
      <w:tr w:rsidR="00427E5E" w:rsidRPr="00E40547" w:rsidTr="00794F25">
        <w:trPr>
          <w:trHeight w:hRule="exact" w:val="215"/>
        </w:trPr>
        <w:tc>
          <w:tcPr>
            <w:tcW w:w="42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27E5E" w:rsidRPr="00E40547" w:rsidRDefault="00427E5E" w:rsidP="00427E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7E5E" w:rsidRPr="00E40547" w:rsidRDefault="00427E5E" w:rsidP="00427E5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15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E5E" w:rsidRPr="00E40547" w:rsidRDefault="00427E5E" w:rsidP="00427E5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E5E" w:rsidRPr="00E40547" w:rsidRDefault="00427E5E" w:rsidP="00427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E5E" w:rsidRPr="00E40547" w:rsidRDefault="00427E5E" w:rsidP="00427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E5E" w:rsidRPr="00E40547" w:rsidRDefault="00427E5E" w:rsidP="00427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E5E" w:rsidRPr="00E40547" w:rsidRDefault="00A340C3" w:rsidP="00427E5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Psikolojik Danışma İlke ve Tek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E5E" w:rsidRPr="00E40547" w:rsidRDefault="00A340C3" w:rsidP="00427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A-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E5E" w:rsidRPr="00E40547" w:rsidRDefault="00427E5E" w:rsidP="00427E5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7E5E" w:rsidRPr="00E40547" w:rsidRDefault="00427E5E" w:rsidP="00427E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</w:tr>
      <w:tr w:rsidR="00427E5E" w:rsidRPr="00E40547" w:rsidTr="00794F25">
        <w:trPr>
          <w:trHeight w:hRule="exact" w:val="215"/>
        </w:trPr>
        <w:tc>
          <w:tcPr>
            <w:tcW w:w="42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27E5E" w:rsidRPr="00E40547" w:rsidRDefault="00427E5E" w:rsidP="00427E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7E5E" w:rsidRPr="00E40547" w:rsidRDefault="00427E5E" w:rsidP="00427E5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16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E5E" w:rsidRPr="00E40547" w:rsidRDefault="00427E5E" w:rsidP="00427E5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E5E" w:rsidRPr="00E40547" w:rsidRDefault="00427E5E" w:rsidP="00427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E5E" w:rsidRPr="00E40547" w:rsidRDefault="00427E5E" w:rsidP="00427E5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E5E" w:rsidRPr="00E40547" w:rsidRDefault="00427E5E" w:rsidP="00427E5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E5E" w:rsidRPr="00E40547" w:rsidRDefault="00A340C3" w:rsidP="00427E5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Psikolojik Danışma İlke ve Tek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E5E" w:rsidRPr="00E40547" w:rsidRDefault="00A340C3" w:rsidP="00427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A-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E5E" w:rsidRPr="00E40547" w:rsidRDefault="00427E5E" w:rsidP="00427E5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7E5E" w:rsidRPr="00E40547" w:rsidRDefault="00427E5E" w:rsidP="00427E5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</w:tr>
      <w:tr w:rsidR="00427E5E" w:rsidRPr="00E40547" w:rsidTr="00794F25">
        <w:trPr>
          <w:trHeight w:hRule="exact" w:val="215"/>
        </w:trPr>
        <w:tc>
          <w:tcPr>
            <w:tcW w:w="42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27E5E" w:rsidRPr="00E40547" w:rsidRDefault="00427E5E" w:rsidP="00427E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7E5E" w:rsidRPr="00E40547" w:rsidRDefault="00427E5E" w:rsidP="00427E5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17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E5E" w:rsidRPr="00E40547" w:rsidRDefault="00427E5E" w:rsidP="00427E5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Yabancı Dil 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E5E" w:rsidRPr="00E40547" w:rsidRDefault="00427E5E" w:rsidP="00427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A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E5E" w:rsidRPr="00E40547" w:rsidRDefault="00427E5E" w:rsidP="00427E5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E5E" w:rsidRPr="00E40547" w:rsidRDefault="00427E5E" w:rsidP="00427E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E5E" w:rsidRPr="00E40547" w:rsidRDefault="00427E5E" w:rsidP="00427E5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E5E" w:rsidRPr="00E40547" w:rsidRDefault="00427E5E" w:rsidP="00427E5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E5E" w:rsidRPr="00E40547" w:rsidRDefault="00427E5E" w:rsidP="00427E5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7E5E" w:rsidRPr="00E40547" w:rsidRDefault="00427E5E" w:rsidP="00427E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</w:tr>
      <w:tr w:rsidR="00427E5E" w:rsidRPr="00E40547" w:rsidTr="00794F25">
        <w:trPr>
          <w:trHeight w:hRule="exact" w:val="215"/>
        </w:trPr>
        <w:tc>
          <w:tcPr>
            <w:tcW w:w="42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27E5E" w:rsidRPr="00E40547" w:rsidRDefault="00427E5E" w:rsidP="00427E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7E5E" w:rsidRPr="00E40547" w:rsidRDefault="00427E5E" w:rsidP="00427E5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18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E5E" w:rsidRPr="00E40547" w:rsidRDefault="00427E5E" w:rsidP="00427E5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 xml:space="preserve">Yabancı Dil I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E5E" w:rsidRPr="00E40547" w:rsidRDefault="00427E5E" w:rsidP="00427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A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E5E" w:rsidRPr="00E40547" w:rsidRDefault="00427E5E" w:rsidP="00427E5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E5E" w:rsidRPr="00E40547" w:rsidRDefault="00427E5E" w:rsidP="00427E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E5E" w:rsidRPr="00E40547" w:rsidRDefault="00427E5E" w:rsidP="00427E5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E5E" w:rsidRPr="00E40547" w:rsidRDefault="00427E5E" w:rsidP="00427E5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E5E" w:rsidRPr="00E40547" w:rsidRDefault="00427E5E" w:rsidP="00427E5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7E5E" w:rsidRPr="00E40547" w:rsidRDefault="00427E5E" w:rsidP="00427E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</w:tr>
      <w:tr w:rsidR="00427E5E" w:rsidRPr="00E40547" w:rsidTr="00794F25">
        <w:trPr>
          <w:trHeight w:hRule="exact" w:val="215"/>
        </w:trPr>
        <w:tc>
          <w:tcPr>
            <w:tcW w:w="42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5E" w:rsidRPr="00E40547" w:rsidRDefault="00427E5E" w:rsidP="00427E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7E5E" w:rsidRPr="00E40547" w:rsidRDefault="00427E5E" w:rsidP="00427E5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19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E5E" w:rsidRPr="00E40547" w:rsidRDefault="00427E5E" w:rsidP="00427E5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 xml:space="preserve">Yabancı Dil I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E5E" w:rsidRPr="00E40547" w:rsidRDefault="00427E5E" w:rsidP="00427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A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E5E" w:rsidRPr="00E40547" w:rsidRDefault="00427E5E" w:rsidP="00427E5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E5E" w:rsidRPr="00E40547" w:rsidRDefault="00427E5E" w:rsidP="00427E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E5E" w:rsidRPr="00E40547" w:rsidRDefault="00427E5E" w:rsidP="00427E5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E5E" w:rsidRPr="00E40547" w:rsidRDefault="00427E5E" w:rsidP="00427E5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E5E" w:rsidRPr="00E40547" w:rsidRDefault="00427E5E" w:rsidP="00427E5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7E5E" w:rsidRPr="00E40547" w:rsidRDefault="00427E5E" w:rsidP="00427E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</w:tr>
      <w:tr w:rsidR="00427E5E" w:rsidRPr="00E40547" w:rsidTr="00794F25">
        <w:trPr>
          <w:trHeight w:hRule="exact" w:val="215"/>
        </w:trPr>
        <w:tc>
          <w:tcPr>
            <w:tcW w:w="42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427E5E" w:rsidRPr="00E40547" w:rsidRDefault="00427E5E" w:rsidP="00427E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CUMA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27E5E" w:rsidRPr="00E40547" w:rsidRDefault="00427E5E" w:rsidP="00427E5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08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427E5E" w:rsidRPr="00E40547" w:rsidRDefault="00427E5E" w:rsidP="00427E5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427E5E" w:rsidRPr="00E40547" w:rsidRDefault="00427E5E" w:rsidP="00427E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427E5E" w:rsidRPr="00E40547" w:rsidRDefault="00427E5E" w:rsidP="00427E5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Ölçme ve Değerlendir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427E5E" w:rsidRPr="00E40547" w:rsidRDefault="00427E5E" w:rsidP="00427E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A-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427E5E" w:rsidRPr="00E40547" w:rsidRDefault="00427E5E" w:rsidP="00427E5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427E5E" w:rsidRPr="00E40547" w:rsidRDefault="00427E5E" w:rsidP="00427E5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427E5E" w:rsidRPr="00E40547" w:rsidRDefault="00427E5E" w:rsidP="00427E5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 xml:space="preserve">Eğitim Yönetimi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:rsidR="00427E5E" w:rsidRPr="00E40547" w:rsidRDefault="00427E5E" w:rsidP="00427E5E">
            <w:pPr>
              <w:spacing w:after="0" w:line="240" w:lineRule="auto"/>
              <w:ind w:left="830" w:hanging="830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A-5</w:t>
            </w:r>
          </w:p>
        </w:tc>
      </w:tr>
      <w:tr w:rsidR="00427E5E" w:rsidRPr="00E40547" w:rsidTr="00E67D32">
        <w:trPr>
          <w:trHeight w:hRule="exact" w:val="215"/>
        </w:trPr>
        <w:tc>
          <w:tcPr>
            <w:tcW w:w="42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27E5E" w:rsidRPr="00E40547" w:rsidRDefault="00427E5E" w:rsidP="00427E5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27E5E" w:rsidRPr="00E40547" w:rsidRDefault="00427E5E" w:rsidP="00427E5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09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427E5E" w:rsidRPr="00E40547" w:rsidRDefault="00427E5E" w:rsidP="00427E5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 xml:space="preserve">Eğitim Bilimine Giriş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427E5E" w:rsidRPr="00E40547" w:rsidRDefault="00427E5E" w:rsidP="00427E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A-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427E5E" w:rsidRPr="00E40547" w:rsidRDefault="00427E5E" w:rsidP="00427E5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Ölçme ve Değerlendir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427E5E" w:rsidRPr="00E40547" w:rsidRDefault="00427E5E" w:rsidP="00427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A-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427E5E" w:rsidRPr="00E40547" w:rsidRDefault="00427E5E" w:rsidP="00427E5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427E5E" w:rsidRPr="00E40547" w:rsidRDefault="00427E5E" w:rsidP="00427E5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427E5E" w:rsidRPr="00E40547" w:rsidRDefault="00427E5E" w:rsidP="00427E5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 xml:space="preserve">Eğitim Yönetimi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</w:tcPr>
          <w:p w:rsidR="00427E5E" w:rsidRPr="00E40547" w:rsidRDefault="00427E5E" w:rsidP="00427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A-5</w:t>
            </w:r>
          </w:p>
        </w:tc>
      </w:tr>
      <w:tr w:rsidR="00427E5E" w:rsidRPr="00E40547" w:rsidTr="00794F25">
        <w:trPr>
          <w:trHeight w:hRule="exact" w:val="215"/>
        </w:trPr>
        <w:tc>
          <w:tcPr>
            <w:tcW w:w="42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27E5E" w:rsidRPr="00E40547" w:rsidRDefault="00427E5E" w:rsidP="00427E5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27E5E" w:rsidRPr="00E40547" w:rsidRDefault="00427E5E" w:rsidP="00427E5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10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427E5E" w:rsidRPr="00E40547" w:rsidRDefault="00427E5E" w:rsidP="00427E5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Eğitim Bilimine Giriş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427E5E" w:rsidRPr="00E40547" w:rsidRDefault="00427E5E" w:rsidP="00427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A-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427E5E" w:rsidRPr="00E40547" w:rsidRDefault="00427E5E" w:rsidP="00427E5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Ölçme ve Değerlendir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427E5E" w:rsidRPr="00E40547" w:rsidRDefault="00427E5E" w:rsidP="00427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A-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427E5E" w:rsidRPr="00E40547" w:rsidRDefault="00427E5E" w:rsidP="00427E5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427E5E" w:rsidRPr="00E40547" w:rsidRDefault="00427E5E" w:rsidP="00427E5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427E5E" w:rsidRPr="00E40547" w:rsidRDefault="00427E5E" w:rsidP="00427E5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 xml:space="preserve">Eğitim Yönetimi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</w:tcPr>
          <w:p w:rsidR="00427E5E" w:rsidRPr="00E40547" w:rsidRDefault="00427E5E" w:rsidP="00427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A-5</w:t>
            </w:r>
          </w:p>
        </w:tc>
      </w:tr>
      <w:tr w:rsidR="00427E5E" w:rsidRPr="00E40547" w:rsidTr="00794F25">
        <w:trPr>
          <w:trHeight w:hRule="exact" w:val="227"/>
        </w:trPr>
        <w:tc>
          <w:tcPr>
            <w:tcW w:w="42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27E5E" w:rsidRPr="00E40547" w:rsidRDefault="00427E5E" w:rsidP="00427E5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27E5E" w:rsidRPr="00E40547" w:rsidRDefault="00427E5E" w:rsidP="00427E5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11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427E5E" w:rsidRPr="00E40547" w:rsidRDefault="00427E5E" w:rsidP="00427E5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Eğitim Bilimine Giriş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427E5E" w:rsidRPr="00E40547" w:rsidRDefault="00427E5E" w:rsidP="00427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A-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427E5E" w:rsidRPr="00E40547" w:rsidRDefault="00427E5E" w:rsidP="00427E5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Okullarda Gözle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427E5E" w:rsidRPr="00E40547" w:rsidRDefault="00427E5E" w:rsidP="00427E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G-B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427E5E" w:rsidRPr="00E40547" w:rsidRDefault="00427E5E" w:rsidP="00427E5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427E5E" w:rsidRPr="00E40547" w:rsidRDefault="00427E5E" w:rsidP="00427E5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427E5E" w:rsidRPr="00E40547" w:rsidRDefault="00427E5E" w:rsidP="00427E5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 xml:space="preserve">Psikolojik Testler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:rsidR="00427E5E" w:rsidRPr="00E40547" w:rsidRDefault="00427E5E" w:rsidP="00427E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S-1</w:t>
            </w:r>
          </w:p>
        </w:tc>
      </w:tr>
      <w:tr w:rsidR="00427E5E" w:rsidRPr="00E40547" w:rsidTr="00794F25">
        <w:trPr>
          <w:trHeight w:hRule="exact" w:val="215"/>
        </w:trPr>
        <w:tc>
          <w:tcPr>
            <w:tcW w:w="42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27E5E" w:rsidRPr="00E40547" w:rsidRDefault="00427E5E" w:rsidP="00427E5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27E5E" w:rsidRPr="00E40547" w:rsidRDefault="00427E5E" w:rsidP="00427E5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12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427E5E" w:rsidRPr="00E40547" w:rsidRDefault="00427E5E" w:rsidP="00427E5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427E5E" w:rsidRPr="00E40547" w:rsidRDefault="00427E5E" w:rsidP="00427E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427E5E" w:rsidRPr="00E40547" w:rsidRDefault="00427E5E" w:rsidP="00427E5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Okullarda Gözle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427E5E" w:rsidRPr="00E40547" w:rsidRDefault="00427E5E" w:rsidP="00427E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G-B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427E5E" w:rsidRPr="00E40547" w:rsidRDefault="00427E5E" w:rsidP="00427E5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427E5E" w:rsidRPr="00E40547" w:rsidRDefault="00427E5E" w:rsidP="00427E5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427E5E" w:rsidRPr="00E40547" w:rsidRDefault="00427E5E" w:rsidP="00427E5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 xml:space="preserve">Psikolojik Testler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:rsidR="00427E5E" w:rsidRPr="00E40547" w:rsidRDefault="00427E5E" w:rsidP="00427E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S-1</w:t>
            </w:r>
          </w:p>
        </w:tc>
      </w:tr>
      <w:tr w:rsidR="00427E5E" w:rsidRPr="00E40547" w:rsidTr="00794F25">
        <w:trPr>
          <w:trHeight w:hRule="exact" w:val="215"/>
        </w:trPr>
        <w:tc>
          <w:tcPr>
            <w:tcW w:w="42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27E5E" w:rsidRPr="00E40547" w:rsidRDefault="00427E5E" w:rsidP="00427E5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27E5E" w:rsidRPr="00E40547" w:rsidRDefault="00427E5E" w:rsidP="00427E5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13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427E5E" w:rsidRPr="00E40547" w:rsidRDefault="00427E5E" w:rsidP="00427E5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Bilgisayar 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427E5E" w:rsidRPr="00E40547" w:rsidRDefault="00427E5E" w:rsidP="00427E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İ. Lab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427E5E" w:rsidRPr="00E40547" w:rsidRDefault="00427E5E" w:rsidP="00427E5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427E5E" w:rsidRPr="00E40547" w:rsidRDefault="00427E5E" w:rsidP="00427E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427E5E" w:rsidRPr="00E40547" w:rsidRDefault="00427E5E" w:rsidP="00427E5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427E5E" w:rsidRPr="00E40547" w:rsidRDefault="00427E5E" w:rsidP="00427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427E5E" w:rsidRPr="00E40547" w:rsidRDefault="00427E5E" w:rsidP="00427E5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 xml:space="preserve">Psikolojik Testler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:rsidR="00427E5E" w:rsidRPr="00E40547" w:rsidRDefault="00427E5E" w:rsidP="00427E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S-1</w:t>
            </w:r>
          </w:p>
        </w:tc>
      </w:tr>
      <w:tr w:rsidR="00427E5E" w:rsidRPr="00E40547" w:rsidTr="00794F25">
        <w:trPr>
          <w:trHeight w:hRule="exact" w:val="215"/>
        </w:trPr>
        <w:tc>
          <w:tcPr>
            <w:tcW w:w="42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27E5E" w:rsidRPr="00E40547" w:rsidRDefault="00427E5E" w:rsidP="00427E5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27E5E" w:rsidRPr="00E40547" w:rsidRDefault="00427E5E" w:rsidP="00427E5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14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427E5E" w:rsidRPr="00E40547" w:rsidRDefault="00427E5E" w:rsidP="00427E5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 xml:space="preserve">Bilgisayar I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427E5E" w:rsidRPr="00E40547" w:rsidRDefault="00427E5E" w:rsidP="00427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İ. Lab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427E5E" w:rsidRPr="00E40547" w:rsidRDefault="00427E5E" w:rsidP="00427E5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427E5E" w:rsidRPr="00E40547" w:rsidRDefault="00427E5E" w:rsidP="00427E5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427E5E" w:rsidRPr="00E40547" w:rsidRDefault="00427E5E" w:rsidP="00427E5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 xml:space="preserve">Seçmeli (GK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427E5E" w:rsidRDefault="00427E5E" w:rsidP="00427E5E">
            <w:r w:rsidRPr="003D6473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Drama /A-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427E5E" w:rsidRPr="00E40547" w:rsidRDefault="00427E5E" w:rsidP="00427E5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:rsidR="00427E5E" w:rsidRPr="00E40547" w:rsidRDefault="00427E5E" w:rsidP="00427E5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</w:tr>
      <w:tr w:rsidR="00427E5E" w:rsidRPr="00E40547" w:rsidTr="00794F25">
        <w:trPr>
          <w:trHeight w:hRule="exact" w:val="215"/>
        </w:trPr>
        <w:tc>
          <w:tcPr>
            <w:tcW w:w="42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27E5E" w:rsidRPr="00E40547" w:rsidRDefault="00427E5E" w:rsidP="00427E5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27E5E" w:rsidRPr="00E40547" w:rsidRDefault="00427E5E" w:rsidP="00427E5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15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427E5E" w:rsidRPr="00E40547" w:rsidRDefault="00427E5E" w:rsidP="00427E5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 xml:space="preserve">Bilgisayar I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427E5E" w:rsidRPr="00E40547" w:rsidRDefault="00427E5E" w:rsidP="00427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İ. Lab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427E5E" w:rsidRPr="00E40547" w:rsidRDefault="00427E5E" w:rsidP="00427E5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427E5E" w:rsidRPr="00E40547" w:rsidRDefault="00427E5E" w:rsidP="00427E5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427E5E" w:rsidRPr="00E40547" w:rsidRDefault="00427E5E" w:rsidP="00427E5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 xml:space="preserve">Seçmeli (GK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427E5E" w:rsidRDefault="00427E5E" w:rsidP="00427E5E">
            <w:r w:rsidRPr="003D6473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Drama /A-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427E5E" w:rsidRPr="00E40547" w:rsidRDefault="00427E5E" w:rsidP="00427E5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:rsidR="00427E5E" w:rsidRPr="00E40547" w:rsidRDefault="00427E5E" w:rsidP="00427E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</w:tr>
      <w:tr w:rsidR="00427E5E" w:rsidRPr="00E40547" w:rsidTr="00794F25">
        <w:trPr>
          <w:trHeight w:hRule="exact" w:val="215"/>
        </w:trPr>
        <w:tc>
          <w:tcPr>
            <w:tcW w:w="42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27E5E" w:rsidRPr="00E40547" w:rsidRDefault="00427E5E" w:rsidP="00427E5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27E5E" w:rsidRPr="00E40547" w:rsidRDefault="00427E5E" w:rsidP="00427E5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16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427E5E" w:rsidRPr="00E40547" w:rsidRDefault="00427E5E" w:rsidP="00427E5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 xml:space="preserve">Bilgisayar I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427E5E" w:rsidRPr="00E40547" w:rsidRDefault="00427E5E" w:rsidP="00427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İ. Lab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427E5E" w:rsidRPr="00E40547" w:rsidRDefault="00427E5E" w:rsidP="00427E5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427E5E" w:rsidRPr="00E40547" w:rsidRDefault="00427E5E" w:rsidP="00427E5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427E5E" w:rsidRPr="00E40547" w:rsidRDefault="00427E5E" w:rsidP="00427E5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 xml:space="preserve">Seçmeli (GK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427E5E" w:rsidRPr="00E40547" w:rsidRDefault="00427E5E" w:rsidP="00427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Drama</w:t>
            </w:r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 xml:space="preserve"> /A-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427E5E" w:rsidRPr="00E40547" w:rsidRDefault="00427E5E" w:rsidP="00427E5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:rsidR="00427E5E" w:rsidRPr="00E40547" w:rsidRDefault="00427E5E" w:rsidP="00427E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</w:tr>
      <w:tr w:rsidR="00427E5E" w:rsidRPr="00E40547" w:rsidTr="00794F25">
        <w:trPr>
          <w:trHeight w:hRule="exact" w:val="215"/>
        </w:trPr>
        <w:tc>
          <w:tcPr>
            <w:tcW w:w="42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27E5E" w:rsidRPr="00E40547" w:rsidRDefault="00427E5E" w:rsidP="00427E5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27E5E" w:rsidRPr="00E40547" w:rsidRDefault="00427E5E" w:rsidP="00427E5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17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427E5E" w:rsidRPr="00E40547" w:rsidRDefault="00427E5E" w:rsidP="00427E5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427E5E" w:rsidRPr="00E40547" w:rsidRDefault="00427E5E" w:rsidP="00427E5E">
            <w:pPr>
              <w:spacing w:after="0" w:line="240" w:lineRule="auto"/>
              <w:ind w:left="830" w:hanging="830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427E5E" w:rsidRPr="00E40547" w:rsidRDefault="00427E5E" w:rsidP="00427E5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427E5E" w:rsidRPr="00E40547" w:rsidRDefault="00427E5E" w:rsidP="00427E5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427E5E" w:rsidRPr="00E40547" w:rsidRDefault="00427E5E" w:rsidP="00427E5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427E5E" w:rsidRPr="00E40547" w:rsidRDefault="00427E5E" w:rsidP="00427E5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427E5E" w:rsidRPr="00E40547" w:rsidRDefault="00427E5E" w:rsidP="00427E5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:rsidR="00427E5E" w:rsidRPr="00E40547" w:rsidRDefault="00427E5E" w:rsidP="00427E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</w:tr>
      <w:tr w:rsidR="00427E5E" w:rsidRPr="00E40547" w:rsidTr="00794F25">
        <w:trPr>
          <w:trHeight w:hRule="exact" w:val="215"/>
        </w:trPr>
        <w:tc>
          <w:tcPr>
            <w:tcW w:w="42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27E5E" w:rsidRPr="00E40547" w:rsidRDefault="00427E5E" w:rsidP="00427E5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27E5E" w:rsidRPr="00E40547" w:rsidRDefault="00427E5E" w:rsidP="00427E5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18.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427E5E" w:rsidRPr="00E40547" w:rsidRDefault="00427E5E" w:rsidP="00427E5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427E5E" w:rsidRPr="00E40547" w:rsidRDefault="00427E5E" w:rsidP="00427E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427E5E" w:rsidRPr="00E40547" w:rsidRDefault="00427E5E" w:rsidP="00427E5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427E5E" w:rsidRPr="00E40547" w:rsidRDefault="00427E5E" w:rsidP="00427E5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427E5E" w:rsidRPr="00E40547" w:rsidRDefault="00427E5E" w:rsidP="00427E5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427E5E" w:rsidRPr="00E40547" w:rsidRDefault="00427E5E" w:rsidP="00427E5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427E5E" w:rsidRPr="00E40547" w:rsidRDefault="00427E5E" w:rsidP="00427E5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:rsidR="00427E5E" w:rsidRPr="00E40547" w:rsidRDefault="00427E5E" w:rsidP="00427E5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</w:tr>
      <w:tr w:rsidR="00427E5E" w:rsidRPr="00E40547" w:rsidTr="00794F25">
        <w:trPr>
          <w:trHeight w:hRule="exact" w:val="215"/>
        </w:trPr>
        <w:tc>
          <w:tcPr>
            <w:tcW w:w="420" w:type="dxa"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27E5E" w:rsidRPr="00E40547" w:rsidRDefault="00427E5E" w:rsidP="00427E5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27E5E" w:rsidRPr="00E40547" w:rsidRDefault="00427E5E" w:rsidP="00427E5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427E5E" w:rsidRPr="00E40547" w:rsidRDefault="00427E5E" w:rsidP="00427E5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427E5E" w:rsidRPr="00E40547" w:rsidRDefault="00427E5E" w:rsidP="00427E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427E5E" w:rsidRPr="00E40547" w:rsidRDefault="00427E5E" w:rsidP="00427E5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427E5E" w:rsidRPr="00E40547" w:rsidRDefault="00427E5E" w:rsidP="00427E5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427E5E" w:rsidRPr="00E40547" w:rsidRDefault="00427E5E" w:rsidP="00427E5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427E5E" w:rsidRPr="00E40547" w:rsidRDefault="00427E5E" w:rsidP="00427E5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427E5E" w:rsidRPr="00E40547" w:rsidRDefault="00427E5E" w:rsidP="00427E5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:rsidR="00427E5E" w:rsidRPr="00E40547" w:rsidRDefault="00427E5E" w:rsidP="00427E5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</w:tr>
    </w:tbl>
    <w:p w:rsidR="00E919D3" w:rsidRPr="00C56458" w:rsidRDefault="00E919D3" w:rsidP="00C56458"/>
    <w:sectPr w:rsidR="00E919D3" w:rsidRPr="00C56458" w:rsidSect="00C56458">
      <w:pgSz w:w="11906" w:h="16838"/>
      <w:pgMar w:top="284" w:right="282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569"/>
    <w:rsid w:val="00050C7C"/>
    <w:rsid w:val="000643A8"/>
    <w:rsid w:val="000D4258"/>
    <w:rsid w:val="00142440"/>
    <w:rsid w:val="002552FC"/>
    <w:rsid w:val="00297BBD"/>
    <w:rsid w:val="003D4571"/>
    <w:rsid w:val="003F62B1"/>
    <w:rsid w:val="00406C18"/>
    <w:rsid w:val="00427E5E"/>
    <w:rsid w:val="0056631A"/>
    <w:rsid w:val="005D7EFF"/>
    <w:rsid w:val="005F46BE"/>
    <w:rsid w:val="006E52DA"/>
    <w:rsid w:val="00765FF8"/>
    <w:rsid w:val="007F5CA0"/>
    <w:rsid w:val="00804BDF"/>
    <w:rsid w:val="009878D8"/>
    <w:rsid w:val="00A340C3"/>
    <w:rsid w:val="00A62569"/>
    <w:rsid w:val="00C17E8D"/>
    <w:rsid w:val="00C56458"/>
    <w:rsid w:val="00C859A9"/>
    <w:rsid w:val="00CD5854"/>
    <w:rsid w:val="00D82642"/>
    <w:rsid w:val="00E919D3"/>
    <w:rsid w:val="00F24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7053B-051C-4A13-BCD3-371D9A310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</dc:creator>
  <cp:keywords/>
  <dc:description/>
  <cp:lastModifiedBy>User</cp:lastModifiedBy>
  <cp:revision>12</cp:revision>
  <dcterms:created xsi:type="dcterms:W3CDTF">2017-08-09T13:50:00Z</dcterms:created>
  <dcterms:modified xsi:type="dcterms:W3CDTF">2017-09-11T07:54:00Z</dcterms:modified>
</cp:coreProperties>
</file>